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751E778F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675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оздоровительного комплекс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09F2546F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469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6752F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Журко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3C2A737" w:rsidR="007A68EE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D95C4C5" w14:textId="77777777" w:rsidR="007A68EE" w:rsidRDefault="007A68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45BBBB5A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4E0F37F9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бразования </w:t>
      </w:r>
      <w:r w:rsidRPr="003337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38E321DA" w14:textId="77777777" w:rsidR="00333764" w:rsidRPr="00333764" w:rsidRDefault="00333764" w:rsidP="00333764">
      <w:pPr>
        <w:widowControl w:val="0"/>
        <w:shd w:val="clear" w:color="auto" w:fill="FFFFFF"/>
        <w:snapToGrid w:val="0"/>
        <w:spacing w:after="2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3337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7C966C3A" w14:textId="77777777" w:rsidR="00333764" w:rsidRPr="00333764" w:rsidRDefault="00333764" w:rsidP="00333764">
      <w:pPr>
        <w:widowControl w:val="0"/>
        <w:snapToGrid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аю</w:t>
      </w:r>
    </w:p>
    <w:p w14:paraId="31C2EA94" w14:textId="77777777" w:rsidR="00333764" w:rsidRPr="00333764" w:rsidRDefault="00333764" w:rsidP="00333764">
      <w:pPr>
        <w:widowControl w:val="0"/>
        <w:snapToGrid w:val="0"/>
        <w:spacing w:after="0" w:line="240" w:lineRule="auto"/>
        <w:ind w:left="5387" w:right="68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ведующего кафедрой</w:t>
      </w:r>
    </w:p>
    <w:p w14:paraId="1DADECD6" w14:textId="77777777" w:rsidR="00333764" w:rsidRPr="00333764" w:rsidRDefault="00333764" w:rsidP="00333764">
      <w:pPr>
        <w:widowControl w:val="0"/>
        <w:snapToGrid w:val="0"/>
        <w:spacing w:after="0" w:line="240" w:lineRule="auto"/>
        <w:ind w:left="5387" w:right="39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</w:t>
      </w:r>
      <w:proofErr w:type="gramStart"/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</w:t>
      </w:r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А</w:t>
      </w:r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линова</w:t>
      </w:r>
      <w:proofErr w:type="spellEnd"/>
    </w:p>
    <w:p w14:paraId="346382A5" w14:textId="77777777" w:rsidR="00333764" w:rsidRPr="00333764" w:rsidRDefault="00333764" w:rsidP="00333764">
      <w:pPr>
        <w:widowControl w:val="0"/>
        <w:snapToGrid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Pr="003337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6897B08E" w14:textId="77777777" w:rsidR="00333764" w:rsidRPr="00333764" w:rsidRDefault="00333764" w:rsidP="00333764">
      <w:pPr>
        <w:widowControl w:val="0"/>
        <w:snapToGrid w:val="0"/>
        <w:spacing w:after="0" w:line="240" w:lineRule="auto"/>
        <w:ind w:left="5387" w:right="112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2</w:t>
      </w:r>
      <w:r w:rsidRPr="0033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</w:t>
      </w: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E5D35C4" w14:textId="77777777" w:rsidR="00333764" w:rsidRPr="00333764" w:rsidRDefault="00333764" w:rsidP="00333764">
      <w:pPr>
        <w:widowControl w:val="0"/>
        <w:snapToGrid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ЗАДАНИЕ</w:t>
      </w:r>
    </w:p>
    <w:p w14:paraId="78E4758B" w14:textId="77777777" w:rsidR="00333764" w:rsidRPr="00333764" w:rsidRDefault="00333764" w:rsidP="0033376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курсовое проектирование</w:t>
      </w:r>
    </w:p>
    <w:p w14:paraId="6F7E516D" w14:textId="77777777" w:rsidR="00333764" w:rsidRPr="00333764" w:rsidRDefault="00333764" w:rsidP="00333764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</w:t>
      </w: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ьютерные языки разметки»</w:t>
      </w:r>
    </w:p>
    <w:p w14:paraId="5C06AD38" w14:textId="77777777" w:rsidR="00333764" w:rsidRPr="00333764" w:rsidRDefault="00333764" w:rsidP="0033376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 1 Группа: 6 Специальность: 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6-05-0612-01 </w:t>
      </w:r>
      <w:proofErr w:type="spellStart"/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граммная</w:t>
      </w:r>
      <w:proofErr w:type="spellEnd"/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нженерия</w:t>
      </w:r>
      <w:proofErr w:type="spellEnd"/>
    </w:p>
    <w:p w14:paraId="07302978" w14:textId="77777777" w:rsidR="00333764" w:rsidRPr="00333764" w:rsidRDefault="00333764" w:rsidP="0033376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: Журко Анастасия Владимировна</w:t>
      </w:r>
    </w:p>
    <w:p w14:paraId="5DB39830" w14:textId="77777777" w:rsidR="00333764" w:rsidRPr="00333764" w:rsidRDefault="00333764" w:rsidP="00333764">
      <w:pPr>
        <w:tabs>
          <w:tab w:val="left" w:pos="-1843"/>
        </w:tabs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Тема: </w:t>
      </w: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</w:t>
      </w:r>
      <w:r w:rsidRPr="0033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оздоровительного комплекса</w:t>
      </w:r>
      <w:r w:rsidRPr="0033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DE26119" w14:textId="77777777" w:rsidR="00333764" w:rsidRPr="00333764" w:rsidRDefault="00333764" w:rsidP="00333764">
      <w:pPr>
        <w:widowControl w:val="0"/>
        <w:snapToGrid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Срок выполнения курсового </w:t>
      </w:r>
      <w:proofErr w:type="gramStart"/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екта 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0 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я 202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 г. по 0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я 202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 г.</w:t>
      </w:r>
    </w:p>
    <w:p w14:paraId="00B3D8FF" w14:textId="77777777" w:rsidR="00333764" w:rsidRPr="00333764" w:rsidRDefault="00333764" w:rsidP="0033376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Технические требования</w:t>
      </w:r>
      <w:r w:rsidRPr="0033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E986B1B" w14:textId="77777777" w:rsidR="00333764" w:rsidRPr="00333764" w:rsidRDefault="00333764" w:rsidP="00333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851B4B1" w14:textId="77777777" w:rsidR="00333764" w:rsidRPr="00333764" w:rsidRDefault="00333764" w:rsidP="00333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418DAD06" w14:textId="77777777" w:rsidR="00333764" w:rsidRPr="00333764" w:rsidRDefault="00333764" w:rsidP="00333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7333A2A5" w14:textId="77777777" w:rsidR="00333764" w:rsidRPr="00333764" w:rsidRDefault="00333764" w:rsidP="00333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14:paraId="1EF385D6" w14:textId="77777777" w:rsidR="00333764" w:rsidRPr="00333764" w:rsidRDefault="00333764" w:rsidP="00333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7F6219D0" w14:textId="77777777" w:rsidR="00333764" w:rsidRPr="00333764" w:rsidRDefault="00333764" w:rsidP="00333764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71852DCE" w14:textId="77777777" w:rsidR="00333764" w:rsidRPr="00333764" w:rsidRDefault="00333764" w:rsidP="00333764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1D3B31BF" w14:textId="77777777" w:rsidR="00333764" w:rsidRPr="00333764" w:rsidRDefault="00333764" w:rsidP="00333764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02F0343F" w14:textId="77777777" w:rsidR="00333764" w:rsidRPr="00333764" w:rsidRDefault="00333764" w:rsidP="00333764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4110FC8" w14:textId="77777777" w:rsidR="00333764" w:rsidRPr="00333764" w:rsidRDefault="00333764" w:rsidP="00333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2D973CA8" w14:textId="77777777" w:rsidR="00333764" w:rsidRPr="00333764" w:rsidRDefault="00333764" w:rsidP="00333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Git Super Linter</w:t>
      </w:r>
    </w:p>
    <w:p w14:paraId="1DFED113" w14:textId="77777777" w:rsidR="00333764" w:rsidRPr="00333764" w:rsidRDefault="00333764" w:rsidP="00333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3A789C9" w14:textId="77777777" w:rsidR="00333764" w:rsidRPr="00333764" w:rsidRDefault="00333764" w:rsidP="0033376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Содержание пояснительной записки</w:t>
      </w:r>
    </w:p>
    <w:p w14:paraId="5D5DD396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1. Титульный лист;</w:t>
      </w:r>
    </w:p>
    <w:p w14:paraId="738B0D16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2. Задание на курсовое проектирование;</w:t>
      </w:r>
    </w:p>
    <w:p w14:paraId="3881FEE7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ведение;</w:t>
      </w:r>
    </w:p>
    <w:p w14:paraId="6E1CABC6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ка задачи;</w:t>
      </w:r>
    </w:p>
    <w:p w14:paraId="5CF6AC2F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ектирование веб-сайта</w:t>
      </w:r>
    </w:p>
    <w:p w14:paraId="7E387E95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ализация структуры веб-сайта</w:t>
      </w:r>
    </w:p>
    <w:p w14:paraId="585D0F77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стирование веб-сайта</w:t>
      </w:r>
    </w:p>
    <w:p w14:paraId="05273375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ключение</w:t>
      </w:r>
    </w:p>
    <w:p w14:paraId="4BEDC035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Список использованных источников</w:t>
      </w:r>
    </w:p>
    <w:p w14:paraId="7AF38DA3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6C8DA4FE" w14:textId="77777777" w:rsidR="00333764" w:rsidRPr="00333764" w:rsidRDefault="00333764" w:rsidP="00333764">
      <w:pPr>
        <w:widowControl w:val="0"/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. Форма представления на </w:t>
      </w:r>
      <w:r w:rsidRPr="00333764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GitHub</w:t>
      </w: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ыполненного курсового проекта:</w:t>
      </w:r>
    </w:p>
    <w:p w14:paraId="10FF8B01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36845A0A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0E7EFFB6" w14:textId="77777777" w:rsidR="00333764" w:rsidRPr="00333764" w:rsidRDefault="00333764" w:rsidP="00333764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стинги представляются в приложении.</w:t>
      </w:r>
    </w:p>
    <w:p w14:paraId="3924A6EF" w14:textId="77777777" w:rsidR="00333764" w:rsidRPr="00333764" w:rsidRDefault="00333764" w:rsidP="00333764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3337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333764" w:rsidRPr="00333764" w14:paraId="33ED67DD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F30B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CD20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468E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333764" w:rsidRPr="00333764" w14:paraId="4A5F0EDB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5E8E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3C30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C5AA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10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02.202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5</w:t>
            </w:r>
          </w:p>
        </w:tc>
      </w:tr>
      <w:tr w:rsidR="00333764" w:rsidRPr="00333764" w14:paraId="5B0D4AEC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A64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2835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56D7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03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0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3-09.03.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02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5</w:t>
            </w:r>
          </w:p>
        </w:tc>
      </w:tr>
      <w:tr w:rsidR="00333764" w:rsidRPr="00333764" w14:paraId="3C84938C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3141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4535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DDBD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10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0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3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-23.03.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02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5</w:t>
            </w:r>
          </w:p>
        </w:tc>
      </w:tr>
      <w:tr w:rsidR="00333764" w:rsidRPr="00333764" w14:paraId="25B0172B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2D50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2C89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HTML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SCSS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 С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SS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286A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24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0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3–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6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.04.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02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5</w:t>
            </w:r>
          </w:p>
        </w:tc>
      </w:tr>
      <w:tr w:rsidR="00333764" w:rsidRPr="00333764" w14:paraId="43865E98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89FC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7FB0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2F39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7.04–24.04.2025</w:t>
            </w:r>
          </w:p>
        </w:tc>
      </w:tr>
      <w:tr w:rsidR="00333764" w:rsidRPr="00333764" w14:paraId="137D161F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D29A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0835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9DD1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5.04.2025</w:t>
            </w:r>
          </w:p>
        </w:tc>
      </w:tr>
      <w:tr w:rsidR="00333764" w:rsidRPr="00333764" w14:paraId="6BC0253A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9C6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987D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B8CA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26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04.2025</w:t>
            </w:r>
          </w:p>
        </w:tc>
      </w:tr>
      <w:tr w:rsidR="00333764" w:rsidRPr="00333764" w14:paraId="077C59E5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080C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9671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3DF9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8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04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–04.05.2025</w:t>
            </w:r>
          </w:p>
        </w:tc>
      </w:tr>
      <w:tr w:rsidR="00333764" w:rsidRPr="00333764" w14:paraId="3921EC38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50E6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75ED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Сдача 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на допуск к защите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CDED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5.05.2025</w:t>
            </w:r>
          </w:p>
        </w:tc>
      </w:tr>
      <w:tr w:rsidR="00333764" w:rsidRPr="00333764" w14:paraId="162A95A3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E234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D822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51C3" w14:textId="77777777" w:rsidR="00333764" w:rsidRPr="00333764" w:rsidRDefault="00333764" w:rsidP="003337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9.05-31.05.2025</w:t>
            </w:r>
          </w:p>
        </w:tc>
      </w:tr>
    </w:tbl>
    <w:p w14:paraId="7ABB41FD" w14:textId="77777777" w:rsidR="00333764" w:rsidRPr="00333764" w:rsidRDefault="00333764" w:rsidP="0033376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F7474" w14:textId="77777777" w:rsidR="00333764" w:rsidRPr="00333764" w:rsidRDefault="00333764" w:rsidP="00333764">
      <w:pPr>
        <w:widowControl w:val="0"/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. Дата выдачи задания 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0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» февраля 202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5 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23837590" w14:textId="77777777" w:rsidR="00333764" w:rsidRPr="00333764" w:rsidRDefault="00333764" w:rsidP="00333764">
      <w:pPr>
        <w:widowControl w:val="0"/>
        <w:snapToGri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Е.В. Барковский</w:t>
      </w:r>
    </w:p>
    <w:p w14:paraId="0541CCB0" w14:textId="77777777" w:rsidR="00333764" w:rsidRPr="00333764" w:rsidRDefault="00333764" w:rsidP="00333764">
      <w:pPr>
        <w:widowControl w:val="0"/>
        <w:snapToGrid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(подпись) </w:t>
      </w:r>
      <w:r w:rsidRPr="0033376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ab/>
      </w:r>
    </w:p>
    <w:p w14:paraId="48563854" w14:textId="77777777" w:rsidR="00333764" w:rsidRPr="00333764" w:rsidRDefault="00333764" w:rsidP="00333764">
      <w:pPr>
        <w:widowControl w:val="0"/>
        <w:snapToGrid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принял к исполнению _______________________</w:t>
      </w:r>
    </w:p>
    <w:p w14:paraId="2EBBD7CB" w14:textId="77777777" w:rsidR="00333764" w:rsidRPr="00333764" w:rsidRDefault="00333764" w:rsidP="00333764">
      <w:pPr>
        <w:widowControl w:val="0"/>
        <w:snapToGrid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дата и подпись студента)</w:t>
      </w:r>
    </w:p>
    <w:p w14:paraId="34C77AE6" w14:textId="4F008E38" w:rsidR="00333764" w:rsidRDefault="00333764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35CD65B" w14:textId="77777777" w:rsidR="00333764" w:rsidRDefault="003337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664A9B93" w14:textId="77777777" w:rsidR="00685996" w:rsidRPr="0042102C" w:rsidRDefault="00685996" w:rsidP="00685996">
      <w:pPr>
        <w:spacing w:before="360" w:after="360" w:line="256" w:lineRule="auto"/>
        <w:jc w:val="center"/>
        <w:rPr>
          <w:rFonts w:ascii="Times New Roman" w:eastAsia="Calibri" w:hAnsi="Times New Roman" w:cs="Times New Roman"/>
          <w:bCs/>
          <w:sz w:val="28"/>
        </w:rPr>
      </w:pPr>
      <w:bookmarkStart w:id="0" w:name="_Toc99407375"/>
      <w:r w:rsidRPr="0042102C">
        <w:rPr>
          <w:rFonts w:ascii="Times New Roman" w:eastAsia="Calibri" w:hAnsi="Times New Roman" w:cs="Times New Roman"/>
          <w:bCs/>
          <w:sz w:val="28"/>
        </w:rPr>
        <w:lastRenderedPageBreak/>
        <w:t>Содержание</w:t>
      </w:r>
      <w:bookmarkEnd w:id="0"/>
    </w:p>
    <w:p w14:paraId="573F510F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Calibri" w:eastAsia="Calibri" w:hAnsi="Calibri" w:cs="Times New Roman"/>
          <w:color w:val="000000"/>
        </w:rPr>
      </w:pPr>
      <w:r w:rsidRPr="00685996">
        <w:rPr>
          <w:rFonts w:ascii="Times New Roman" w:eastAsia="Times New Roman" w:hAnsi="Times New Roman" w:cs="Times New Roman"/>
          <w:bCs/>
          <w:color w:val="0F4761"/>
          <w:sz w:val="28"/>
          <w:szCs w:val="28"/>
          <w:lang w:eastAsia="ru-RU"/>
        </w:rPr>
        <w:fldChar w:fldCharType="begin"/>
      </w:r>
      <w:r w:rsidRPr="00685996">
        <w:rPr>
          <w:rFonts w:ascii="Times New Roman" w:eastAsia="Calibri" w:hAnsi="Times New Roman" w:cs="Times New Roman"/>
          <w:bCs/>
          <w:sz w:val="28"/>
          <w:szCs w:val="28"/>
        </w:rPr>
        <w:instrText xml:space="preserve"> TOC \o "1-3" \h \z \u </w:instrText>
      </w:r>
      <w:r w:rsidRPr="00685996">
        <w:rPr>
          <w:rFonts w:ascii="Times New Roman" w:eastAsia="Times New Roman" w:hAnsi="Times New Roman" w:cs="Times New Roman"/>
          <w:bCs/>
          <w:color w:val="0F4761"/>
          <w:sz w:val="28"/>
          <w:szCs w:val="28"/>
          <w:lang w:eastAsia="ru-RU"/>
        </w:rPr>
        <w:fldChar w:fldCharType="separate"/>
      </w:r>
      <w:hyperlink r:id="rId8" w:anchor="_Toc103803841" w:history="1">
        <w:r w:rsidRPr="00685996">
          <w:rPr>
            <w:rFonts w:ascii="Times New Roman" w:eastAsia="Calibri" w:hAnsi="Times New Roman" w:cs="Times New Roman"/>
            <w:noProof/>
            <w:color w:val="000000"/>
            <w:sz w:val="28"/>
            <w:szCs w:val="28"/>
            <w:u w:val="single"/>
            <w:lang w:bidi="ru-RU"/>
          </w:rPr>
          <w:t>Введение</w:t>
        </w:r>
        <w:r w:rsidRPr="00685996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ab/>
        </w:r>
        <w:r w:rsidRPr="000F2A38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>5</w:t>
        </w:r>
      </w:hyperlink>
      <w:r w:rsidRPr="00685996">
        <w:rPr>
          <w:rFonts w:ascii="Calibri" w:eastAsia="Calibri" w:hAnsi="Calibri" w:cs="Times New Roman"/>
          <w:color w:val="000000"/>
        </w:rPr>
        <w:t xml:space="preserve"> </w:t>
      </w:r>
    </w:p>
    <w:p w14:paraId="3315938D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9" w:anchor="_Toc103803842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bidi="ru-RU"/>
          </w:rPr>
          <w:t>1 Постановка задачи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</w:hyperlink>
      <w:r w:rsidRPr="00685996">
        <w:rPr>
          <w:rFonts w:ascii="Times New Roman" w:eastAsia="Calibri" w:hAnsi="Times New Roman" w:cs="Times New Roman"/>
          <w:noProof/>
          <w:sz w:val="28"/>
          <w:szCs w:val="28"/>
        </w:rPr>
        <w:t>6</w:t>
      </w:r>
    </w:p>
    <w:p w14:paraId="5DCA5FAA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0" w:anchor="_Toc103803843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1.1 Обзор аналогичных решений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  <w:t>6</w:t>
        </w:r>
      </w:hyperlink>
    </w:p>
    <w:p w14:paraId="37C4D5A0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1" w:anchor="_Toc103803844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1.2 Техническое задание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  <w:t>9</w:t>
        </w:r>
      </w:hyperlink>
    </w:p>
    <w:p w14:paraId="15441EF0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2" w:anchor="_Toc103803845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1.3 Выбор средств реализации программного продукта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  <w:t>9</w:t>
        </w:r>
      </w:hyperlink>
    </w:p>
    <w:p w14:paraId="71639F6C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3" w:anchor="_Toc103803846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1.4 Вывод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  <w:t>10</w:t>
        </w:r>
      </w:hyperlink>
    </w:p>
    <w:p w14:paraId="15E7E1F5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4" w:anchor="_Toc103803847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bidi="ru-RU"/>
          </w:rPr>
          <w:t>2 Проектирование страниц веб-сайта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47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D420E2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5" w:anchor="_Toc103803848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2.1 Выбор способа верстки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48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FE76BD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6" w:anchor="_Toc103803849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2.2 Выбор стилевого оформления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49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1DF539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7" w:anchor="_Toc103803850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2.3 Выбор шрифтового оформления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50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5546E7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8" w:anchor="_Toc103803851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2.4 Разработка логотипа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51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8DD26D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9" w:anchor="_Toc103803852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2.5 Разработка пользовательских элементов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52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CE7685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20" w:anchor="_Toc103803853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2.6 Разработка спецэффектов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53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A57467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21" w:anchor="_Toc103803854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2.7 Выводы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54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7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6F7414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22" w:anchor="_Toc103803855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bidi="ru-RU"/>
          </w:rPr>
          <w:t>3 Реализация структуры веб-сайта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55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8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C4F9E3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23" w:anchor="_Toc103803856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3.1 Структура HTML-документа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56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8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B32C0B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24" w:anchor="_Toc103803857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3.2 Добавление таблиц стилей S</w:t>
        </w:r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val="en-US"/>
          </w:rPr>
          <w:t>c</w:t>
        </w:r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ss и CSS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57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9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AD6CC6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Calibri" w:hAnsi="Times New Roman" w:cs="Times New Roman"/>
          <w:noProof/>
          <w:sz w:val="28"/>
          <w:szCs w:val="28"/>
        </w:rPr>
      </w:pPr>
      <w:hyperlink r:id="rId25" w:anchor="_Toc103803858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3.3 Использование стандартов XML (SVG)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  <w:t>20</w:t>
        </w:r>
      </w:hyperlink>
    </w:p>
    <w:p w14:paraId="2732CC69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26" w:anchor="_Toc103803863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 xml:space="preserve">3.4 Использование </w:t>
        </w:r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val="en-US"/>
          </w:rPr>
          <w:t>JavaScript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63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2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  <w:lang w:val="en-US"/>
          </w:rPr>
          <w:t>0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D8A1DF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27" w:anchor="_Toc103803859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3.5 Выводы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  <w:t>21</w:t>
        </w:r>
      </w:hyperlink>
    </w:p>
    <w:p w14:paraId="2BC6DE06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28" w:anchor="_Toc103803860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bidi="ru-RU"/>
          </w:rPr>
          <w:t>4 Тестирование веб-сайта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  <w:t>22</w:t>
        </w:r>
      </w:hyperlink>
    </w:p>
    <w:p w14:paraId="0740693F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29" w:anchor="_Toc103803861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4.1 Адаптивный дизайн веб-сайта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  <w:t>22</w:t>
        </w:r>
      </w:hyperlink>
    </w:p>
    <w:p w14:paraId="4D1239ED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30" w:anchor="_Toc103803862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4.2 Кроссбраузерность веб-сайта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62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24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452119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Calibri" w:hAnsi="Times New Roman" w:cs="Times New Roman"/>
          <w:noProof/>
          <w:sz w:val="28"/>
          <w:szCs w:val="28"/>
        </w:rPr>
      </w:pPr>
      <w:hyperlink r:id="rId31" w:anchor="_Toc103803863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4.3 Руководство пользователя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63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25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139A6B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32" w:anchor="_Toc103803863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4.4 Тестирование кода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63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2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  <w:lang w:val="en-US"/>
          </w:rPr>
          <w:t>7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17C8A5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33" w:anchor="_Toc103803864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>4.5 Выводы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64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2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  <w:lang w:val="en-US"/>
          </w:rPr>
          <w:t>7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79509D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34" w:anchor="_Toc103803865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bidi="ru-RU"/>
          </w:rPr>
          <w:t>Заключение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65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2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  <w:lang w:val="en-US"/>
          </w:rPr>
          <w:t>8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165560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35" w:anchor="_Toc103803866" w:history="1"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bidi="ru-RU"/>
          </w:rPr>
          <w:t>Список использованных источников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03803866 \h </w:instrTex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2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  <w:lang w:val="en-US"/>
          </w:rPr>
          <w:t>9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D62283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36" w:anchor="_Toc103803867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bidi="ru-RU"/>
          </w:rPr>
          <w:t>ПРИЛОЖЕНИЕ А. Прототипы веб-страниц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  <w:lang w:val="en-US"/>
          </w:rPr>
          <w:t>30</w:t>
        </w:r>
      </w:hyperlink>
    </w:p>
    <w:p w14:paraId="7DF6BEDF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37" w:anchor="_Toc103803868" w:history="1"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 w:bidi="ru-RU"/>
          </w:rPr>
          <w:t>ПРИЛОЖЕНИЕ Б.</w:t>
        </w:r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 xml:space="preserve"> </w:t>
        </w:r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 w:bidi="ru-RU"/>
          </w:rPr>
          <w:t>Макет структуры веб-сайта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  <w:lang w:val="en-US"/>
          </w:rPr>
          <w:t>36</w:t>
        </w:r>
      </w:hyperlink>
    </w:p>
    <w:p w14:paraId="7E05758E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38" w:anchor="_Toc103803869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bidi="ru-RU"/>
          </w:rPr>
          <w:t>ПРИЛОЖЕНИЕ В. Листинг HTML-документа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  <w:lang w:val="en-US"/>
          </w:rPr>
          <w:t>43</w:t>
        </w:r>
      </w:hyperlink>
    </w:p>
    <w:p w14:paraId="327BD53A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39" w:anchor="_Toc103803870" w:history="1"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 w:bidi="ru-RU"/>
          </w:rPr>
          <w:t>ПРИЛОЖЕНИЕ Г. Листинг S</w:t>
        </w:r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en-US" w:eastAsia="ru-RU" w:bidi="ru-RU"/>
          </w:rPr>
          <w:t>c</w:t>
        </w:r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 w:bidi="ru-RU"/>
          </w:rPr>
          <w:t>ss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  <w:lang w:val="en-US"/>
          </w:rPr>
          <w:t>65</w:t>
        </w:r>
      </w:hyperlink>
    </w:p>
    <w:p w14:paraId="53AFE9A9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40" w:anchor="_Toc103803871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bidi="ru-RU"/>
          </w:rPr>
          <w:t>ПРИЛОЖЕНИЕ Д. Листинг CSS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  <w:lang w:val="en-US"/>
          </w:rPr>
          <w:t>68</w:t>
        </w:r>
      </w:hyperlink>
    </w:p>
    <w:p w14:paraId="1EA3DF33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41" w:anchor="_Toc103803872" w:history="1"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 w:bidi="ru-RU"/>
          </w:rPr>
          <w:t>ПРИЛОЖЕНИЕ</w:t>
        </w:r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en-US" w:eastAsia="ru-RU" w:bidi="ru-RU"/>
          </w:rPr>
          <w:t xml:space="preserve"> </w:t>
        </w:r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 w:bidi="ru-RU"/>
          </w:rPr>
          <w:t>Е.</w:t>
        </w:r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en-US" w:eastAsia="ru-RU" w:bidi="ru-RU"/>
          </w:rPr>
          <w:t xml:space="preserve"> </w:t>
        </w:r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 w:bidi="ru-RU"/>
          </w:rPr>
          <w:t>Листинг</w:t>
        </w:r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en-US" w:eastAsia="ru-RU" w:bidi="ru-RU"/>
          </w:rPr>
          <w:t xml:space="preserve"> XML-</w:t>
        </w:r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 w:bidi="ru-RU"/>
          </w:rPr>
          <w:t>файлов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  <w:lang w:val="en-US"/>
          </w:rPr>
          <w:t>80</w:t>
        </w:r>
      </w:hyperlink>
    </w:p>
    <w:p w14:paraId="0FB66319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42" w:anchor="_Toc103803873" w:history="1"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 w:bidi="ru-RU"/>
          </w:rPr>
          <w:t>ПРИЛОЖЕНИЕ Ж.</w:t>
        </w:r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t xml:space="preserve"> </w:t>
        </w:r>
        <w:r w:rsidRPr="00685996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 w:bidi="ru-RU"/>
          </w:rPr>
          <w:t>Листинг SVG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  <w:lang w:val="en-US"/>
          </w:rPr>
          <w:t>81</w:t>
        </w:r>
      </w:hyperlink>
    </w:p>
    <w:p w14:paraId="63047911" w14:textId="77777777" w:rsidR="00685996" w:rsidRPr="00685996" w:rsidRDefault="00685996" w:rsidP="00685996">
      <w:pPr>
        <w:tabs>
          <w:tab w:val="right" w:leader="dot" w:pos="986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43" w:anchor="_Toc103803874" w:history="1"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bidi="ru-RU"/>
          </w:rPr>
          <w:t>ПРИЛОЖЕНИЕ</w:t>
        </w:r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val="en-US" w:bidi="ru-RU"/>
          </w:rPr>
          <w:t xml:space="preserve"> </w:t>
        </w:r>
        <w:r w:rsidRPr="00685996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bidi="ru-RU"/>
          </w:rPr>
          <w:t>И. Листинг JS</w:t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685996">
          <w:rPr>
            <w:rFonts w:ascii="Times New Roman" w:eastAsia="Calibri" w:hAnsi="Times New Roman" w:cs="Times New Roman"/>
            <w:noProof/>
            <w:webHidden/>
            <w:sz w:val="28"/>
            <w:szCs w:val="28"/>
            <w:lang w:val="en-US"/>
          </w:rPr>
          <w:t>86</w:t>
        </w:r>
      </w:hyperlink>
    </w:p>
    <w:p w14:paraId="5DA4B675" w14:textId="41C20D28" w:rsidR="0074524C" w:rsidRDefault="00685996" w:rsidP="00685996">
      <w:pPr>
        <w:pStyle w:val="a5"/>
        <w:tabs>
          <w:tab w:val="left" w:leader="underscore" w:pos="1134"/>
        </w:tabs>
        <w:spacing w:before="40" w:after="0"/>
        <w:ind w:firstLine="0"/>
        <w:rPr>
          <w:rFonts w:eastAsia="Calibri"/>
          <w:bCs/>
          <w:szCs w:val="28"/>
          <w:lang w:eastAsia="en-US"/>
        </w:rPr>
      </w:pPr>
      <w:r w:rsidRPr="00685996">
        <w:rPr>
          <w:rFonts w:eastAsia="Calibri"/>
          <w:bCs/>
          <w:szCs w:val="28"/>
          <w:lang w:eastAsia="en-US"/>
        </w:rPr>
        <w:fldChar w:fldCharType="end"/>
      </w:r>
    </w:p>
    <w:p w14:paraId="4C7F986A" w14:textId="77777777" w:rsidR="0074524C" w:rsidRDefault="0074524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eastAsia="Calibri"/>
          <w:bCs/>
          <w:szCs w:val="28"/>
        </w:rPr>
        <w:br w:type="page"/>
      </w:r>
    </w:p>
    <w:p w14:paraId="382A1706" w14:textId="17FD64E5" w:rsidR="00685996" w:rsidRDefault="0074524C" w:rsidP="0074524C">
      <w:pPr>
        <w:pStyle w:val="a5"/>
        <w:tabs>
          <w:tab w:val="left" w:leader="underscore" w:pos="1134"/>
        </w:tabs>
        <w:spacing w:after="0"/>
        <w:ind w:firstLine="709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>Введение</w:t>
      </w:r>
    </w:p>
    <w:p w14:paraId="4BEC12C2" w14:textId="77777777" w:rsidR="00D23DB3" w:rsidRPr="00822E78" w:rsidRDefault="00D23DB3" w:rsidP="00D23DB3">
      <w:pPr>
        <w:rPr>
          <w:rFonts w:ascii="Times New Roman" w:hAnsi="Times New Roman" w:cs="Times New Roman"/>
          <w:sz w:val="28"/>
          <w:szCs w:val="28"/>
        </w:rPr>
      </w:pPr>
      <w:r w:rsidRPr="00822E78">
        <w:rPr>
          <w:rFonts w:ascii="Times New Roman" w:hAnsi="Times New Roman" w:cs="Times New Roman"/>
          <w:sz w:val="28"/>
          <w:szCs w:val="28"/>
        </w:rPr>
        <w:t>В современном мире интернет играет ключевую роль в жизни каждого человека, предоставляя огромные возможности для получения информации и общения. Разработка веб-сайтов стала неотъемлемой частью успешной деятельности компаний, стремящихся привлечь клиентов, партнеров и создать положительный имидж на рынке.</w:t>
      </w:r>
    </w:p>
    <w:p w14:paraId="3A987305" w14:textId="77777777" w:rsidR="00D23DB3" w:rsidRPr="00822E78" w:rsidRDefault="00D23DB3" w:rsidP="00D23DB3">
      <w:pPr>
        <w:rPr>
          <w:rFonts w:ascii="Times New Roman" w:hAnsi="Times New Roman" w:cs="Times New Roman"/>
          <w:sz w:val="28"/>
          <w:szCs w:val="28"/>
        </w:rPr>
      </w:pPr>
      <w:r w:rsidRPr="00822E78">
        <w:rPr>
          <w:rFonts w:ascii="Times New Roman" w:hAnsi="Times New Roman" w:cs="Times New Roman"/>
          <w:sz w:val="28"/>
          <w:szCs w:val="28"/>
        </w:rPr>
        <w:t>Веб-сайт служит витриной бизнеса в цифровом пространстве, предоставляя пользователям информацию о товарах и услугах, а также обеспечивая удобство взаимодействия. Красивый и функциональный дизайн, удобная структура и возможность использования на разных устройствах — ключевые характеристики эффективного сайта.</w:t>
      </w:r>
    </w:p>
    <w:p w14:paraId="058158CB" w14:textId="77777777" w:rsidR="00D23DB3" w:rsidRPr="00822E78" w:rsidRDefault="00D23DB3" w:rsidP="00D23DB3">
      <w:pPr>
        <w:rPr>
          <w:rFonts w:ascii="Times New Roman" w:hAnsi="Times New Roman" w:cs="Times New Roman"/>
          <w:sz w:val="28"/>
          <w:szCs w:val="28"/>
        </w:rPr>
      </w:pPr>
      <w:r w:rsidRPr="00822E78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создание веб-сайта для </w:t>
      </w:r>
      <w:r>
        <w:rPr>
          <w:rFonts w:ascii="Times New Roman" w:hAnsi="Times New Roman" w:cs="Times New Roman"/>
          <w:sz w:val="28"/>
          <w:szCs w:val="28"/>
        </w:rPr>
        <w:t>санаторно-оздоровительного комплекса, который реализует бронирование и покупку путёвок, предоставляет сведения о новостях в комплексе, показывает перечень доступных услуг.</w:t>
      </w:r>
    </w:p>
    <w:p w14:paraId="4E380C48" w14:textId="77777777" w:rsidR="00D23DB3" w:rsidRPr="00822E78" w:rsidRDefault="00D23DB3" w:rsidP="00D23DB3">
      <w:pPr>
        <w:rPr>
          <w:rFonts w:ascii="Times New Roman" w:hAnsi="Times New Roman" w:cs="Times New Roman"/>
          <w:sz w:val="28"/>
          <w:szCs w:val="28"/>
        </w:rPr>
      </w:pPr>
      <w:r w:rsidRPr="00822E78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14:paraId="573C0A42" w14:textId="77777777" w:rsidR="00D23DB3" w:rsidRPr="00822E78" w:rsidRDefault="00D23DB3" w:rsidP="00D23DB3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822E78">
        <w:rPr>
          <w:rFonts w:ascii="Times New Roman" w:hAnsi="Times New Roman" w:cs="Times New Roman"/>
          <w:sz w:val="28"/>
          <w:szCs w:val="28"/>
        </w:rPr>
        <w:t>исследовать инструменты и технологии разработки веб-сайтов;</w:t>
      </w:r>
    </w:p>
    <w:p w14:paraId="35627998" w14:textId="77777777" w:rsidR="00D23DB3" w:rsidRPr="00822E78" w:rsidRDefault="00D23DB3" w:rsidP="00D23DB3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822E78">
        <w:rPr>
          <w:rFonts w:ascii="Times New Roman" w:hAnsi="Times New Roman" w:cs="Times New Roman"/>
          <w:sz w:val="28"/>
          <w:szCs w:val="28"/>
        </w:rPr>
        <w:t>создать оригинальный дизайн и прототип сайта;</w:t>
      </w:r>
    </w:p>
    <w:p w14:paraId="1DDF7A1D" w14:textId="77777777" w:rsidR="00D23DB3" w:rsidRPr="00822E78" w:rsidRDefault="00D23DB3" w:rsidP="00D23DB3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822E78">
        <w:rPr>
          <w:rFonts w:ascii="Times New Roman" w:hAnsi="Times New Roman" w:cs="Times New Roman"/>
          <w:sz w:val="28"/>
          <w:szCs w:val="28"/>
        </w:rPr>
        <w:t>разработать структуру и функционал сайта;</w:t>
      </w:r>
    </w:p>
    <w:p w14:paraId="215C5F5D" w14:textId="77777777" w:rsidR="00D23DB3" w:rsidRPr="00822E78" w:rsidRDefault="00D23DB3" w:rsidP="00D23DB3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822E78">
        <w:rPr>
          <w:rFonts w:ascii="Times New Roman" w:hAnsi="Times New Roman" w:cs="Times New Roman"/>
          <w:sz w:val="28"/>
          <w:szCs w:val="28"/>
        </w:rPr>
        <w:t>наполнить сайт контентом, соответствующим тематике;</w:t>
      </w:r>
    </w:p>
    <w:p w14:paraId="6FC3286E" w14:textId="77777777" w:rsidR="00D23DB3" w:rsidRPr="00822E78" w:rsidRDefault="00D23DB3" w:rsidP="00D23DB3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822E78">
        <w:rPr>
          <w:rFonts w:ascii="Times New Roman" w:hAnsi="Times New Roman" w:cs="Times New Roman"/>
          <w:sz w:val="28"/>
          <w:szCs w:val="28"/>
        </w:rPr>
        <w:t>оптимизировать сайт для различных устройств и экранов;</w:t>
      </w:r>
    </w:p>
    <w:p w14:paraId="2CF30643" w14:textId="77777777" w:rsidR="00D23DB3" w:rsidRPr="00822E78" w:rsidRDefault="00D23DB3" w:rsidP="00D23DB3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822E78">
        <w:rPr>
          <w:rFonts w:ascii="Times New Roman" w:hAnsi="Times New Roman" w:cs="Times New Roman"/>
          <w:sz w:val="28"/>
          <w:szCs w:val="28"/>
        </w:rPr>
        <w:t>протестировать работу веб-сайта.</w:t>
      </w:r>
    </w:p>
    <w:p w14:paraId="02440D63" w14:textId="77777777" w:rsidR="00D23DB3" w:rsidRDefault="00D23DB3" w:rsidP="00D23DB3">
      <w:pPr>
        <w:rPr>
          <w:rFonts w:ascii="Times New Roman" w:hAnsi="Times New Roman" w:cs="Times New Roman"/>
          <w:sz w:val="28"/>
          <w:szCs w:val="28"/>
        </w:rPr>
      </w:pPr>
      <w:r w:rsidRPr="00822E78">
        <w:rPr>
          <w:rFonts w:ascii="Times New Roman" w:hAnsi="Times New Roman" w:cs="Times New Roman"/>
          <w:sz w:val="28"/>
          <w:szCs w:val="28"/>
        </w:rPr>
        <w:t xml:space="preserve">Целевой аудиторией являются </w:t>
      </w:r>
      <w:r>
        <w:rPr>
          <w:rFonts w:ascii="Times New Roman" w:hAnsi="Times New Roman" w:cs="Times New Roman"/>
          <w:sz w:val="28"/>
          <w:szCs w:val="28"/>
        </w:rPr>
        <w:t>люди с показаниями к оздоровлению, люди, заинтересованные в прохождении курса лечения и посещения санаторного-комплекса.</w:t>
      </w:r>
    </w:p>
    <w:p w14:paraId="136DE502" w14:textId="3F48ED8F" w:rsidR="00055EEC" w:rsidRDefault="00055EEC" w:rsidP="00055EEC">
      <w:pPr>
        <w:pStyle w:val="0210"/>
        <w:numPr>
          <w:ilvl w:val="1"/>
          <w:numId w:val="13"/>
        </w:numPr>
        <w:spacing w:before="120"/>
        <w:jc w:val="left"/>
        <w:rPr>
          <w:rFonts w:cs="Times New Roman"/>
          <w:b w:val="0"/>
          <w:bCs/>
          <w:szCs w:val="28"/>
        </w:rPr>
      </w:pPr>
      <w:bookmarkStart w:id="1" w:name="_Toc103803843"/>
      <w:r>
        <w:rPr>
          <w:rFonts w:cs="Times New Roman"/>
          <w:b w:val="0"/>
          <w:bCs/>
          <w:szCs w:val="28"/>
        </w:rPr>
        <w:lastRenderedPageBreak/>
        <w:t>Постановка задачи</w:t>
      </w:r>
    </w:p>
    <w:p w14:paraId="52E2A1B9" w14:textId="13B1E26C" w:rsidR="00D23DB3" w:rsidRDefault="0089782C" w:rsidP="0089782C">
      <w:pPr>
        <w:pStyle w:val="0210"/>
        <w:numPr>
          <w:ilvl w:val="1"/>
          <w:numId w:val="14"/>
        </w:numPr>
        <w:spacing w:before="120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. </w:t>
      </w:r>
      <w:r w:rsidR="00D23DB3" w:rsidRPr="004F6794">
        <w:rPr>
          <w:rFonts w:cs="Times New Roman"/>
          <w:b w:val="0"/>
          <w:bCs/>
          <w:szCs w:val="28"/>
        </w:rPr>
        <w:t>Обзор аналогичных решений</w:t>
      </w:r>
      <w:bookmarkEnd w:id="1"/>
    </w:p>
    <w:p w14:paraId="5B6328EC" w14:textId="77777777" w:rsidR="00D23DB3" w:rsidRDefault="00D23DB3" w:rsidP="00D23DB3">
      <w:pPr>
        <w:pStyle w:val="0210"/>
        <w:spacing w:before="120"/>
        <w:ind w:left="1129" w:firstLine="0"/>
        <w:jc w:val="left"/>
        <w:rPr>
          <w:rFonts w:cs="Times New Roman"/>
          <w:b w:val="0"/>
          <w:bCs/>
          <w:szCs w:val="28"/>
        </w:rPr>
      </w:pPr>
      <w:proofErr w:type="gramStart"/>
      <w:r>
        <w:rPr>
          <w:rFonts w:cs="Times New Roman"/>
          <w:b w:val="0"/>
          <w:bCs/>
          <w:szCs w:val="28"/>
        </w:rPr>
        <w:t>Перед созданием собственного веб-сайта,</w:t>
      </w:r>
      <w:proofErr w:type="gramEnd"/>
      <w:r>
        <w:rPr>
          <w:rFonts w:cs="Times New Roman"/>
          <w:b w:val="0"/>
          <w:bCs/>
          <w:szCs w:val="28"/>
        </w:rPr>
        <w:t xml:space="preserve"> необходимо проанализировать аналогичные решения, чтобы </w:t>
      </w:r>
      <w:r w:rsidRPr="00320387">
        <w:rPr>
          <w:rFonts w:cs="Times New Roman"/>
          <w:b w:val="0"/>
          <w:bCs/>
          <w:szCs w:val="28"/>
        </w:rPr>
        <w:t>определить наиболее востребованные функции и обеспечить удобство использования для конечных пользователей.</w:t>
      </w:r>
    </w:p>
    <w:p w14:paraId="0A9B4123" w14:textId="0B9F7B87" w:rsidR="004F54CD" w:rsidRPr="00DB718B" w:rsidRDefault="00D23DB3" w:rsidP="00DB718B">
      <w:pPr>
        <w:pStyle w:val="0210"/>
        <w:numPr>
          <w:ilvl w:val="2"/>
          <w:numId w:val="13"/>
        </w:numPr>
        <w:spacing w:before="120"/>
        <w:ind w:left="2019" w:hanging="180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Аналог «Белорусский санаторий «Альфа Радон»»</w:t>
      </w:r>
    </w:p>
    <w:p w14:paraId="494C027E" w14:textId="4DDE53A6" w:rsidR="00D23DB3" w:rsidRDefault="00DB718B" w:rsidP="00D23DB3">
      <w:pPr>
        <w:rPr>
          <w:rFonts w:ascii="Times New Roman" w:hAnsi="Times New Roman" w:cs="Times New Roman"/>
          <w:sz w:val="28"/>
          <w:szCs w:val="28"/>
        </w:rPr>
      </w:pPr>
      <w:r w:rsidRPr="002C268B">
        <w:rPr>
          <w:rFonts w:cs="Times New Roman"/>
          <w:b/>
          <w:bCs/>
          <w:noProof/>
          <w:szCs w:val="28"/>
        </w:rPr>
        <w:drawing>
          <wp:inline distT="0" distB="0" distL="0" distR="0" wp14:anchorId="653BF586" wp14:editId="4846F6F0">
            <wp:extent cx="3620119" cy="1724904"/>
            <wp:effectExtent l="0" t="0" r="0" b="8890"/>
            <wp:docPr id="1349441997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41997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5070" cy="17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3146" w14:textId="77777777" w:rsidR="00424169" w:rsidRDefault="00424169" w:rsidP="00424169">
      <w:pPr>
        <w:pStyle w:val="0210"/>
        <w:spacing w:before="120"/>
        <w:ind w:left="1778"/>
        <w:jc w:val="left"/>
        <w:rPr>
          <w:rFonts w:cs="Times New Roman"/>
          <w:b w:val="0"/>
          <w:bCs/>
          <w:szCs w:val="28"/>
        </w:rPr>
      </w:pPr>
      <w:r w:rsidRPr="002C268B">
        <w:rPr>
          <w:rFonts w:cs="Times New Roman"/>
          <w:b w:val="0"/>
          <w:szCs w:val="28"/>
        </w:rPr>
        <w:t>Рисунок 1.1 – Окно главно</w:t>
      </w:r>
      <w:r>
        <w:rPr>
          <w:rFonts w:cs="Times New Roman"/>
          <w:b w:val="0"/>
          <w:szCs w:val="28"/>
        </w:rPr>
        <w:t xml:space="preserve">й страницы сайта </w:t>
      </w:r>
      <w:r>
        <w:rPr>
          <w:rFonts w:cs="Times New Roman"/>
          <w:b w:val="0"/>
          <w:bCs/>
          <w:szCs w:val="28"/>
        </w:rPr>
        <w:t>«Белорусский санаторий «Альфа Радон»»</w:t>
      </w:r>
    </w:p>
    <w:p w14:paraId="729316EE" w14:textId="77777777" w:rsidR="00424169" w:rsidRDefault="00424169" w:rsidP="00424169">
      <w:pPr>
        <w:pStyle w:val="0210"/>
        <w:spacing w:before="120"/>
        <w:ind w:left="1778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еб-сайт выполнен в приятной спокойной цветовой гамме. Сайт демонстрирует все основные корпуса санатория, подробно описывает возможные услуги, имеет удобную систему оплаты и бронирования путёвок.</w:t>
      </w:r>
    </w:p>
    <w:p w14:paraId="0FE393C3" w14:textId="77777777" w:rsidR="00424169" w:rsidRDefault="00424169" w:rsidP="00424169">
      <w:pPr>
        <w:pStyle w:val="0210"/>
        <w:spacing w:before="120"/>
        <w:ind w:left="1778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На сайте приятно реализована демонстрация возможных номеров с предоставлением всей важной информации и условий для каждой опции.</w:t>
      </w:r>
    </w:p>
    <w:p w14:paraId="28A85783" w14:textId="77777777" w:rsidR="00424169" w:rsidRPr="002C268B" w:rsidRDefault="00424169" w:rsidP="00424169">
      <w:pPr>
        <w:pStyle w:val="0210"/>
        <w:spacing w:before="120"/>
        <w:ind w:left="1778"/>
        <w:jc w:val="left"/>
        <w:rPr>
          <w:rFonts w:cs="Times New Roman"/>
          <w:b w:val="0"/>
          <w:szCs w:val="28"/>
        </w:rPr>
      </w:pPr>
      <w:r w:rsidRPr="00683EBC">
        <w:rPr>
          <w:rFonts w:cs="Times New Roman"/>
          <w:b w:val="0"/>
          <w:noProof/>
          <w:szCs w:val="28"/>
        </w:rPr>
        <w:drawing>
          <wp:inline distT="0" distB="0" distL="0" distR="0" wp14:anchorId="4BECEFDE" wp14:editId="5BBAF083">
            <wp:extent cx="3492708" cy="1789462"/>
            <wp:effectExtent l="0" t="0" r="0" b="1270"/>
            <wp:docPr id="305111903" name="Рисунок 1" descr="Изображение выглядит как текст, снимок экрана, Веб-сай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1903" name="Рисунок 1" descr="Изображение выглядит как текст, снимок экрана, Веб-сайт, веб-страница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2955" cy="17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14DB" w14:textId="77777777" w:rsidR="00424169" w:rsidRDefault="00424169" w:rsidP="00424169">
      <w:pPr>
        <w:pStyle w:val="a7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унок 1.2 – Окно показа возможных номеров</w:t>
      </w:r>
    </w:p>
    <w:p w14:paraId="6556EE59" w14:textId="77777777" w:rsidR="00424169" w:rsidRDefault="00424169" w:rsidP="00424169">
      <w:pPr>
        <w:pStyle w:val="a7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добно то, что сразу предоставляется цена и не нужно переходить на следующие страницы, чтобы получить конкретную цену.</w:t>
      </w:r>
    </w:p>
    <w:p w14:paraId="5302AF89" w14:textId="77777777" w:rsidR="00424169" w:rsidRDefault="00424169" w:rsidP="00424169">
      <w:pPr>
        <w:pStyle w:val="a7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приятной функцией является раздел «Галерея», разделённый на различные категории, чтобы клиент мог заранее просмотреть и наглядно оценить предоставляемые условия.</w:t>
      </w:r>
    </w:p>
    <w:p w14:paraId="2915077E" w14:textId="77777777" w:rsidR="00424169" w:rsidRDefault="00424169" w:rsidP="00424169">
      <w:pPr>
        <w:pStyle w:val="a7"/>
        <w:spacing w:line="240" w:lineRule="auto"/>
        <w:rPr>
          <w:rFonts w:cs="Times New Roman"/>
          <w:szCs w:val="28"/>
        </w:rPr>
      </w:pPr>
      <w:r w:rsidRPr="00AE7CD1">
        <w:rPr>
          <w:rFonts w:cs="Times New Roman"/>
          <w:noProof/>
          <w:szCs w:val="28"/>
        </w:rPr>
        <w:drawing>
          <wp:inline distT="0" distB="0" distL="0" distR="0" wp14:anchorId="2DA9BBC4" wp14:editId="63951070">
            <wp:extent cx="3856241" cy="1966260"/>
            <wp:effectExtent l="0" t="0" r="0" b="0"/>
            <wp:docPr id="1102572377" name="Рисунок 1" descr="Изображение выглядит как одежда, текст, снимок экрана, женщи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72377" name="Рисунок 1" descr="Изображение выглядит как одежда, текст, снимок экрана, женщина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1822" cy="19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35C1" w14:textId="77777777" w:rsidR="00424169" w:rsidRDefault="00424169" w:rsidP="00424169">
      <w:pPr>
        <w:pStyle w:val="a7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унок 1.3- Изображение раздела «Галерея»</w:t>
      </w:r>
    </w:p>
    <w:p w14:paraId="299403CF" w14:textId="77777777" w:rsidR="00424169" w:rsidRDefault="00424169" w:rsidP="00424169">
      <w:pPr>
        <w:pStyle w:val="a7"/>
        <w:spacing w:line="240" w:lineRule="auto"/>
        <w:rPr>
          <w:rFonts w:cs="Times New Roman"/>
          <w:szCs w:val="28"/>
        </w:rPr>
      </w:pPr>
    </w:p>
    <w:p w14:paraId="2E62D5BF" w14:textId="77777777" w:rsidR="00424169" w:rsidRDefault="00424169" w:rsidP="00424169">
      <w:pPr>
        <w:pStyle w:val="a7"/>
        <w:numPr>
          <w:ilvl w:val="2"/>
          <w:numId w:val="1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«ГУ Республиканская больница </w:t>
      </w:r>
      <w:proofErr w:type="spellStart"/>
      <w:r>
        <w:rPr>
          <w:rFonts w:cs="Times New Roman"/>
          <w:szCs w:val="28"/>
        </w:rPr>
        <w:t>спелеолечения</w:t>
      </w:r>
      <w:proofErr w:type="spellEnd"/>
      <w:r>
        <w:rPr>
          <w:rFonts w:cs="Times New Roman"/>
          <w:szCs w:val="28"/>
        </w:rPr>
        <w:t xml:space="preserve"> в Солигорске»</w:t>
      </w:r>
    </w:p>
    <w:p w14:paraId="20AEC70C" w14:textId="77777777" w:rsidR="00424169" w:rsidRDefault="00424169" w:rsidP="00424169">
      <w:pPr>
        <w:pStyle w:val="a7"/>
        <w:spacing w:line="240" w:lineRule="auto"/>
        <w:ind w:left="1778"/>
        <w:rPr>
          <w:rFonts w:cs="Times New Roman"/>
          <w:szCs w:val="28"/>
        </w:rPr>
      </w:pPr>
      <w:r>
        <w:rPr>
          <w:rFonts w:cs="Times New Roman"/>
          <w:szCs w:val="28"/>
        </w:rPr>
        <w:t>Главная страница сайта создаёт хорошее впечатление, вызванное уникальностью изображений на весь экран.</w:t>
      </w:r>
    </w:p>
    <w:p w14:paraId="6C16D5D9" w14:textId="77777777" w:rsidR="00424169" w:rsidRDefault="00424169" w:rsidP="00424169">
      <w:pPr>
        <w:pStyle w:val="a7"/>
        <w:spacing w:line="240" w:lineRule="auto"/>
        <w:ind w:left="1778"/>
        <w:rPr>
          <w:rFonts w:cs="Times New Roman"/>
          <w:szCs w:val="28"/>
        </w:rPr>
      </w:pPr>
      <w:r w:rsidRPr="00230225">
        <w:rPr>
          <w:rFonts w:cs="Times New Roman"/>
          <w:noProof/>
          <w:szCs w:val="28"/>
        </w:rPr>
        <w:drawing>
          <wp:inline distT="0" distB="0" distL="0" distR="0" wp14:anchorId="68A48867" wp14:editId="0B11D0F5">
            <wp:extent cx="3816652" cy="1943743"/>
            <wp:effectExtent l="0" t="0" r="0" b="0"/>
            <wp:docPr id="35050134" name="Рисунок 1" descr="Изображение выглядит как текст, снимок экрана, раст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0134" name="Рисунок 1" descr="Изображение выглядит как текст, снимок экрана, раст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0764" cy="19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D267" w14:textId="77777777" w:rsidR="00424169" w:rsidRDefault="00424169" w:rsidP="00424169">
      <w:pPr>
        <w:pStyle w:val="a7"/>
        <w:spacing w:line="240" w:lineRule="auto"/>
        <w:ind w:left="177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4 Окно главной страницы сайта «ГУ Республиканская больница </w:t>
      </w:r>
      <w:proofErr w:type="spellStart"/>
      <w:r>
        <w:rPr>
          <w:rFonts w:cs="Times New Roman"/>
          <w:szCs w:val="28"/>
        </w:rPr>
        <w:t>спелеолечения</w:t>
      </w:r>
      <w:proofErr w:type="spellEnd"/>
      <w:r>
        <w:rPr>
          <w:rFonts w:cs="Times New Roman"/>
          <w:szCs w:val="28"/>
        </w:rPr>
        <w:t xml:space="preserve"> в Солигорске»</w:t>
      </w:r>
    </w:p>
    <w:p w14:paraId="5D929AE6" w14:textId="77777777" w:rsidR="00424169" w:rsidRDefault="00424169" w:rsidP="0042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удобен, приятно стилизован, имеет неплохие цветовые решения, сочетающиеся с многочисленными изображениями. </w:t>
      </w:r>
    </w:p>
    <w:p w14:paraId="5C4D4F75" w14:textId="77777777" w:rsidR="00424169" w:rsidRDefault="00424169" w:rsidP="0042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ереходе из главного меню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ва образуется интересное боковое меню для удобства навигации по страницам. </w:t>
      </w:r>
    </w:p>
    <w:p w14:paraId="1CEE168B" w14:textId="77777777" w:rsidR="00424169" w:rsidRDefault="00424169" w:rsidP="0042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89EBF2" wp14:editId="572D6B72">
            <wp:extent cx="5225556" cy="2558642"/>
            <wp:effectExtent l="0" t="0" r="0" b="0"/>
            <wp:docPr id="719335648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35648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3981" cy="25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A092" w14:textId="77777777" w:rsidR="00424169" w:rsidRDefault="00424169" w:rsidP="00424169">
      <w:pPr>
        <w:pStyle w:val="a7"/>
        <w:spacing w:line="240" w:lineRule="auto"/>
        <w:ind w:left="177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5 Окно показаний к </w:t>
      </w:r>
      <w:proofErr w:type="spellStart"/>
      <w:r>
        <w:rPr>
          <w:rFonts w:cs="Times New Roman"/>
          <w:szCs w:val="28"/>
        </w:rPr>
        <w:t>спелеолечению</w:t>
      </w:r>
      <w:proofErr w:type="spellEnd"/>
      <w:r>
        <w:rPr>
          <w:rFonts w:cs="Times New Roman"/>
          <w:szCs w:val="28"/>
        </w:rPr>
        <w:t xml:space="preserve"> сайта «ГУ Республиканская больница </w:t>
      </w:r>
      <w:proofErr w:type="spellStart"/>
      <w:r>
        <w:rPr>
          <w:rFonts w:cs="Times New Roman"/>
          <w:szCs w:val="28"/>
        </w:rPr>
        <w:t>спелеолечения</w:t>
      </w:r>
      <w:proofErr w:type="spellEnd"/>
      <w:r>
        <w:rPr>
          <w:rFonts w:cs="Times New Roman"/>
          <w:szCs w:val="28"/>
        </w:rPr>
        <w:t xml:space="preserve"> в Солигорске»</w:t>
      </w:r>
    </w:p>
    <w:p w14:paraId="5B93E538" w14:textId="77777777" w:rsidR="00424169" w:rsidRDefault="00424169" w:rsidP="00424169">
      <w:pPr>
        <w:pStyle w:val="a7"/>
        <w:spacing w:line="240" w:lineRule="auto"/>
        <w:ind w:left="1778"/>
        <w:rPr>
          <w:rFonts w:cs="Times New Roman"/>
          <w:szCs w:val="28"/>
        </w:rPr>
      </w:pPr>
      <w:r>
        <w:rPr>
          <w:rFonts w:cs="Times New Roman"/>
          <w:szCs w:val="28"/>
        </w:rPr>
        <w:t>Имеется раздел с галереей и реализована версия для слабовидящих, что сильно облегчает навигацию по сайту для людей, у которых проблемы со зрением.</w:t>
      </w:r>
    </w:p>
    <w:p w14:paraId="53CD69A3" w14:textId="77777777" w:rsidR="00424169" w:rsidRDefault="00424169" w:rsidP="00424169">
      <w:pPr>
        <w:pStyle w:val="a7"/>
        <w:spacing w:line="240" w:lineRule="auto"/>
        <w:ind w:left="1778"/>
        <w:rPr>
          <w:rFonts w:cs="Times New Roman"/>
          <w:szCs w:val="28"/>
        </w:rPr>
      </w:pPr>
      <w:r w:rsidRPr="00026875">
        <w:rPr>
          <w:rFonts w:cs="Times New Roman"/>
          <w:noProof/>
          <w:szCs w:val="28"/>
        </w:rPr>
        <w:drawing>
          <wp:inline distT="0" distB="0" distL="0" distR="0" wp14:anchorId="047FC7AA" wp14:editId="351B70AB">
            <wp:extent cx="5279927" cy="2776564"/>
            <wp:effectExtent l="0" t="0" r="0" b="5080"/>
            <wp:docPr id="1748297003" name="Рисунок 1" descr="Изображение выглядит как текст, компьютер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97003" name="Рисунок 1" descr="Изображение выглядит как текст, компьютер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5052" cy="27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7952" w14:textId="77777777" w:rsidR="00424169" w:rsidRDefault="00424169" w:rsidP="00424169">
      <w:pPr>
        <w:pStyle w:val="a7"/>
        <w:spacing w:line="240" w:lineRule="auto"/>
        <w:ind w:left="177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Рисунок 1.6 Главная страница сайта версии для слабовидящих сайта «ГУ Республиканская больница </w:t>
      </w:r>
      <w:proofErr w:type="spellStart"/>
      <w:r>
        <w:rPr>
          <w:rFonts w:cs="Times New Roman"/>
          <w:szCs w:val="28"/>
        </w:rPr>
        <w:t>спелеолечения</w:t>
      </w:r>
      <w:proofErr w:type="spellEnd"/>
      <w:r>
        <w:rPr>
          <w:rFonts w:cs="Times New Roman"/>
          <w:szCs w:val="28"/>
        </w:rPr>
        <w:t xml:space="preserve"> в Солигорске»</w:t>
      </w:r>
    </w:p>
    <w:p w14:paraId="522CBEC7" w14:textId="77777777" w:rsidR="00896F0E" w:rsidRDefault="00896F0E" w:rsidP="00896F0E">
      <w:pPr>
        <w:pStyle w:val="a5"/>
        <w:tabs>
          <w:tab w:val="left" w:leader="underscore" w:pos="1134"/>
        </w:tabs>
        <w:spacing w:after="0"/>
        <w:jc w:val="left"/>
        <w:rPr>
          <w:rFonts w:eastAsia="Calibri"/>
          <w:bCs/>
          <w:szCs w:val="28"/>
          <w:lang w:eastAsia="en-US"/>
        </w:rPr>
      </w:pPr>
    </w:p>
    <w:p w14:paraId="77F848C4" w14:textId="77777777" w:rsidR="00896F0E" w:rsidRPr="00896F0E" w:rsidRDefault="00896F0E" w:rsidP="00896F0E">
      <w:pPr>
        <w:pStyle w:val="a5"/>
        <w:tabs>
          <w:tab w:val="left" w:leader="underscore" w:pos="1134"/>
        </w:tabs>
        <w:spacing w:after="0"/>
        <w:ind w:firstLine="709"/>
        <w:rPr>
          <w:rFonts w:eastAsia="Calibri"/>
          <w:szCs w:val="28"/>
        </w:rPr>
      </w:pPr>
      <w:bookmarkStart w:id="2" w:name="_Toc134703603"/>
      <w:bookmarkStart w:id="3" w:name="_Toc103638639"/>
      <w:bookmarkStart w:id="4" w:name="_Toc103638118"/>
      <w:bookmarkStart w:id="5" w:name="_Toc103637624"/>
      <w:bookmarkStart w:id="6" w:name="_Toc103637473"/>
      <w:bookmarkStart w:id="7" w:name="_Toc103635699"/>
      <w:bookmarkStart w:id="8" w:name="_Toc90853755"/>
      <w:r w:rsidRPr="00896F0E">
        <w:rPr>
          <w:rFonts w:eastAsia="Calibri"/>
          <w:szCs w:val="28"/>
        </w:rPr>
        <w:t>1.2 Техническое зада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0B0C714E" w14:textId="26D75668" w:rsidR="00896F0E" w:rsidRPr="00896F0E" w:rsidRDefault="00896F0E" w:rsidP="00896F0E">
      <w:pPr>
        <w:pStyle w:val="a5"/>
        <w:tabs>
          <w:tab w:val="left" w:leader="underscore" w:pos="1134"/>
        </w:tabs>
        <w:spacing w:after="0"/>
        <w:ind w:firstLine="709"/>
        <w:rPr>
          <w:rFonts w:eastAsia="Calibri"/>
          <w:bCs/>
          <w:szCs w:val="28"/>
        </w:rPr>
      </w:pPr>
      <w:r w:rsidRPr="00896F0E">
        <w:rPr>
          <w:rFonts w:eastAsia="Calibri"/>
          <w:bCs/>
          <w:szCs w:val="28"/>
        </w:rPr>
        <w:t>Данная курсовая работа является проектом по созданию веб-сайта</w:t>
      </w:r>
      <w:r>
        <w:rPr>
          <w:rFonts w:eastAsia="Calibri"/>
          <w:bCs/>
          <w:szCs w:val="28"/>
        </w:rPr>
        <w:t xml:space="preserve"> для санаторно-оздоровительного комплекса «Санаторий «Энергетик»»</w:t>
      </w:r>
      <w:r w:rsidRPr="00896F0E">
        <w:rPr>
          <w:rFonts w:eastAsia="Calibri"/>
          <w:bCs/>
          <w:szCs w:val="28"/>
        </w:rPr>
        <w:t xml:space="preserve"> На сайте будет размещена информация о</w:t>
      </w:r>
      <w:r>
        <w:rPr>
          <w:rFonts w:eastAsia="Calibri"/>
          <w:bCs/>
          <w:szCs w:val="28"/>
        </w:rPr>
        <w:t xml:space="preserve"> показаниях к посещению комплекса</w:t>
      </w:r>
      <w:r w:rsidR="00C936A5">
        <w:rPr>
          <w:rFonts w:eastAsia="Calibri"/>
          <w:bCs/>
          <w:szCs w:val="28"/>
        </w:rPr>
        <w:t xml:space="preserve">, каталог </w:t>
      </w:r>
      <w:r w:rsidR="002661CB">
        <w:rPr>
          <w:rFonts w:eastAsia="Calibri"/>
          <w:bCs/>
          <w:szCs w:val="28"/>
        </w:rPr>
        <w:t>возможных для заказа комнат, узнать подробности предоставляемых условий, показаны фото для ознакомления с территорией санатория.</w:t>
      </w:r>
    </w:p>
    <w:p w14:paraId="7763789A" w14:textId="77777777" w:rsidR="00896F0E" w:rsidRPr="00896F0E" w:rsidRDefault="00896F0E" w:rsidP="00896F0E">
      <w:pPr>
        <w:pStyle w:val="a5"/>
        <w:tabs>
          <w:tab w:val="left" w:leader="underscore" w:pos="1134"/>
        </w:tabs>
        <w:spacing w:after="0"/>
        <w:ind w:firstLine="709"/>
        <w:rPr>
          <w:rFonts w:eastAsia="Calibri"/>
          <w:bCs/>
          <w:szCs w:val="28"/>
        </w:rPr>
      </w:pPr>
      <w:r w:rsidRPr="00896F0E">
        <w:rPr>
          <w:rFonts w:eastAsia="Calibri"/>
          <w:bCs/>
          <w:szCs w:val="28"/>
        </w:rPr>
        <w:t>Целями сайта являются:</w:t>
      </w:r>
    </w:p>
    <w:p w14:paraId="3E169FC9" w14:textId="35B53B28" w:rsidR="00896F0E" w:rsidRPr="00896F0E" w:rsidRDefault="00896F0E" w:rsidP="00896F0E">
      <w:pPr>
        <w:pStyle w:val="a5"/>
        <w:tabs>
          <w:tab w:val="left" w:leader="underscore" w:pos="1134"/>
        </w:tabs>
        <w:spacing w:after="0"/>
        <w:ind w:firstLine="709"/>
        <w:rPr>
          <w:rFonts w:eastAsia="Calibri"/>
          <w:bCs/>
          <w:szCs w:val="28"/>
        </w:rPr>
      </w:pPr>
      <w:r w:rsidRPr="00896F0E">
        <w:rPr>
          <w:rFonts w:eastAsia="Calibri"/>
          <w:bCs/>
          <w:szCs w:val="28"/>
        </w:rPr>
        <w:t xml:space="preserve">-ознакомить пользователя </w:t>
      </w:r>
      <w:r w:rsidR="002661CB">
        <w:rPr>
          <w:rFonts w:eastAsia="Calibri"/>
          <w:bCs/>
          <w:szCs w:val="28"/>
        </w:rPr>
        <w:t>с возможными показаниями для оздоровления в комплексе;</w:t>
      </w:r>
    </w:p>
    <w:p w14:paraId="04FCB4F8" w14:textId="385CAA84" w:rsidR="00896F0E" w:rsidRPr="00896F0E" w:rsidRDefault="00896F0E" w:rsidP="00896F0E">
      <w:pPr>
        <w:pStyle w:val="a5"/>
        <w:tabs>
          <w:tab w:val="left" w:leader="underscore" w:pos="1134"/>
        </w:tabs>
        <w:spacing w:after="0"/>
        <w:ind w:firstLine="709"/>
        <w:rPr>
          <w:rFonts w:eastAsia="Calibri"/>
          <w:bCs/>
          <w:szCs w:val="28"/>
        </w:rPr>
      </w:pPr>
      <w:r w:rsidRPr="00896F0E">
        <w:rPr>
          <w:rFonts w:eastAsia="Calibri"/>
          <w:bCs/>
          <w:szCs w:val="28"/>
        </w:rPr>
        <w:lastRenderedPageBreak/>
        <w:t xml:space="preserve">-ознакомить пользователя с доступными </w:t>
      </w:r>
      <w:r w:rsidR="002661CB">
        <w:rPr>
          <w:rFonts w:eastAsia="Calibri"/>
          <w:bCs/>
          <w:szCs w:val="28"/>
        </w:rPr>
        <w:t>комнатами для проживания;</w:t>
      </w:r>
    </w:p>
    <w:p w14:paraId="6DB7447D" w14:textId="5E0FE017" w:rsidR="00896F0E" w:rsidRPr="00896F0E" w:rsidRDefault="00896F0E" w:rsidP="00896F0E">
      <w:pPr>
        <w:pStyle w:val="a5"/>
        <w:tabs>
          <w:tab w:val="left" w:leader="underscore" w:pos="1134"/>
        </w:tabs>
        <w:spacing w:after="0"/>
        <w:ind w:firstLine="709"/>
        <w:rPr>
          <w:rFonts w:eastAsia="Calibri"/>
          <w:bCs/>
          <w:szCs w:val="28"/>
        </w:rPr>
      </w:pPr>
      <w:r w:rsidRPr="00896F0E">
        <w:rPr>
          <w:rFonts w:eastAsia="Calibri"/>
          <w:bCs/>
          <w:szCs w:val="28"/>
        </w:rPr>
        <w:t xml:space="preserve">-дать возможность пользователю </w:t>
      </w:r>
      <w:r w:rsidR="002661CB">
        <w:rPr>
          <w:rFonts w:eastAsia="Calibri"/>
          <w:bCs/>
          <w:szCs w:val="28"/>
        </w:rPr>
        <w:t>посмотреть территорию санаторно-оздоровительного комплекса</w:t>
      </w:r>
    </w:p>
    <w:p w14:paraId="58C7F451" w14:textId="58BAFFFF" w:rsidR="00896F0E" w:rsidRPr="00896F0E" w:rsidRDefault="00896F0E" w:rsidP="00896F0E">
      <w:pPr>
        <w:pStyle w:val="a5"/>
        <w:tabs>
          <w:tab w:val="left" w:leader="underscore" w:pos="1134"/>
        </w:tabs>
        <w:spacing w:after="0"/>
        <w:ind w:firstLine="709"/>
        <w:rPr>
          <w:rFonts w:eastAsia="Calibri"/>
          <w:bCs/>
          <w:szCs w:val="28"/>
        </w:rPr>
      </w:pPr>
      <w:r w:rsidRPr="00896F0E">
        <w:rPr>
          <w:rFonts w:eastAsia="Calibri"/>
          <w:bCs/>
          <w:szCs w:val="28"/>
        </w:rPr>
        <w:t xml:space="preserve">-дать возможность </w:t>
      </w:r>
      <w:r w:rsidR="002661CB">
        <w:rPr>
          <w:rFonts w:eastAsia="Calibri"/>
          <w:bCs/>
          <w:szCs w:val="28"/>
        </w:rPr>
        <w:t>подробно узнать о предоставляемых условиях в комнатах</w:t>
      </w:r>
    </w:p>
    <w:p w14:paraId="09F4AB3C" w14:textId="35DAFC83" w:rsidR="00896F0E" w:rsidRPr="00896F0E" w:rsidRDefault="00896F0E" w:rsidP="00896F0E">
      <w:pPr>
        <w:pStyle w:val="a5"/>
        <w:tabs>
          <w:tab w:val="left" w:leader="underscore" w:pos="1134"/>
        </w:tabs>
        <w:spacing w:after="0"/>
        <w:ind w:firstLine="709"/>
        <w:rPr>
          <w:rFonts w:eastAsia="Calibri"/>
          <w:bCs/>
          <w:szCs w:val="28"/>
        </w:rPr>
      </w:pPr>
      <w:r w:rsidRPr="00896F0E">
        <w:rPr>
          <w:rFonts w:eastAsia="Calibri"/>
          <w:bCs/>
          <w:szCs w:val="28"/>
        </w:rPr>
        <w:t>Веб-сайт предназначен и нацелен на тех пользователей, которы</w:t>
      </w:r>
      <w:r w:rsidR="002661CB">
        <w:rPr>
          <w:rFonts w:eastAsia="Calibri"/>
          <w:bCs/>
          <w:szCs w:val="28"/>
        </w:rPr>
        <w:t>е хотят оздоровиться и хорошо провести время в санаторно-оздоровительном комплексе.</w:t>
      </w:r>
    </w:p>
    <w:p w14:paraId="0A59CE2E" w14:textId="77777777" w:rsidR="00896F0E" w:rsidRPr="00896F0E" w:rsidRDefault="00896F0E" w:rsidP="00896F0E">
      <w:pPr>
        <w:pStyle w:val="a5"/>
        <w:tabs>
          <w:tab w:val="left" w:leader="underscore" w:pos="1134"/>
        </w:tabs>
        <w:spacing w:after="0"/>
        <w:jc w:val="left"/>
        <w:rPr>
          <w:rFonts w:eastAsia="Calibri"/>
          <w:bCs/>
          <w:szCs w:val="28"/>
        </w:rPr>
      </w:pPr>
      <w:r w:rsidRPr="00896F0E">
        <w:rPr>
          <w:rFonts w:eastAsia="Calibri"/>
          <w:bCs/>
          <w:szCs w:val="28"/>
        </w:rPr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создание макета и разработка дизайна с помощью </w:t>
      </w:r>
      <w:r w:rsidRPr="00896F0E">
        <w:rPr>
          <w:rFonts w:eastAsia="Calibri"/>
          <w:bCs/>
          <w:szCs w:val="28"/>
          <w:lang w:val="en-US"/>
        </w:rPr>
        <w:t>FIGMA</w:t>
      </w:r>
      <w:r w:rsidRPr="00896F0E">
        <w:rPr>
          <w:rFonts w:eastAsia="Calibri"/>
          <w:bCs/>
          <w:szCs w:val="28"/>
        </w:rPr>
        <w:t>, разработка веб-сайта с использованием</w:t>
      </w:r>
      <w:r w:rsidRPr="00896F0E">
        <w:rPr>
          <w:rFonts w:eastAsia="Calibri"/>
          <w:bCs/>
          <w:szCs w:val="28"/>
          <w:lang w:val="be-BY"/>
        </w:rPr>
        <w:t xml:space="preserve"> </w:t>
      </w:r>
      <w:r w:rsidRPr="00896F0E">
        <w:rPr>
          <w:rFonts w:eastAsia="Calibri"/>
          <w:bCs/>
          <w:szCs w:val="28"/>
          <w:lang w:val="en-US"/>
        </w:rPr>
        <w:t>HTML</w:t>
      </w:r>
      <w:r w:rsidRPr="00896F0E">
        <w:rPr>
          <w:rFonts w:eastAsia="Calibri"/>
          <w:bCs/>
          <w:szCs w:val="28"/>
        </w:rPr>
        <w:t xml:space="preserve">, создание внешнего оформления с помощью </w:t>
      </w:r>
      <w:r w:rsidRPr="00896F0E">
        <w:rPr>
          <w:rFonts w:eastAsia="Calibri"/>
          <w:bCs/>
          <w:szCs w:val="28"/>
          <w:lang w:val="en-US"/>
        </w:rPr>
        <w:t>CSS</w:t>
      </w:r>
      <w:r w:rsidRPr="00896F0E">
        <w:rPr>
          <w:rFonts w:eastAsia="Calibri"/>
          <w:bCs/>
          <w:szCs w:val="28"/>
        </w:rPr>
        <w:t xml:space="preserve"> и </w:t>
      </w:r>
      <w:r w:rsidRPr="00896F0E">
        <w:rPr>
          <w:rFonts w:eastAsia="Calibri"/>
          <w:bCs/>
          <w:szCs w:val="28"/>
          <w:lang w:val="en-US"/>
        </w:rPr>
        <w:t>SASS</w:t>
      </w:r>
      <w:r w:rsidRPr="00896F0E">
        <w:rPr>
          <w:rFonts w:eastAsia="Calibri"/>
          <w:bCs/>
          <w:szCs w:val="28"/>
          <w:lang w:val="be-BY"/>
        </w:rPr>
        <w:t>,</w:t>
      </w:r>
      <w:r w:rsidRPr="00896F0E">
        <w:rPr>
          <w:rFonts w:eastAsia="Calibri"/>
          <w:bCs/>
          <w:szCs w:val="28"/>
        </w:rPr>
        <w:t xml:space="preserve"> разработка контента веб-сайта на </w:t>
      </w:r>
      <w:r w:rsidRPr="00896F0E">
        <w:rPr>
          <w:rFonts w:eastAsia="Calibri"/>
          <w:bCs/>
          <w:szCs w:val="28"/>
          <w:lang w:val="en-US"/>
        </w:rPr>
        <w:t>XML</w:t>
      </w:r>
      <w:r w:rsidRPr="00896F0E">
        <w:rPr>
          <w:rFonts w:eastAsia="Calibri"/>
          <w:bCs/>
          <w:szCs w:val="28"/>
          <w:lang w:val="be-BY"/>
        </w:rPr>
        <w:t xml:space="preserve"> </w:t>
      </w:r>
      <w:r w:rsidRPr="00896F0E">
        <w:rPr>
          <w:rFonts w:eastAsia="Calibri"/>
          <w:bCs/>
          <w:szCs w:val="28"/>
        </w:rPr>
        <w:t>и создание адаптивной верстки сайта для всех типов устройств.</w:t>
      </w:r>
    </w:p>
    <w:p w14:paraId="324762B9" w14:textId="77777777" w:rsidR="00896F0E" w:rsidRPr="00896F0E" w:rsidRDefault="00896F0E" w:rsidP="00896F0E">
      <w:pPr>
        <w:pStyle w:val="a5"/>
        <w:tabs>
          <w:tab w:val="left" w:leader="underscore" w:pos="1134"/>
        </w:tabs>
        <w:spacing w:after="0"/>
        <w:ind w:firstLine="709"/>
        <w:rPr>
          <w:rFonts w:eastAsia="Calibri"/>
          <w:bCs/>
          <w:szCs w:val="28"/>
        </w:rPr>
      </w:pPr>
      <w:r w:rsidRPr="00896F0E">
        <w:rPr>
          <w:rFonts w:eastAsia="Calibri"/>
          <w:bCs/>
          <w:szCs w:val="28"/>
        </w:rPr>
        <w:t xml:space="preserve">Данный программный продукт реализуется с помощью: </w:t>
      </w:r>
      <w:r w:rsidRPr="00896F0E">
        <w:rPr>
          <w:rFonts w:eastAsia="Calibri"/>
          <w:bCs/>
          <w:szCs w:val="28"/>
          <w:lang w:val="en-US"/>
        </w:rPr>
        <w:t>HTML</w:t>
      </w:r>
      <w:r w:rsidRPr="00896F0E">
        <w:rPr>
          <w:rFonts w:eastAsia="Calibri"/>
          <w:bCs/>
          <w:szCs w:val="28"/>
        </w:rPr>
        <w:t xml:space="preserve">, </w:t>
      </w:r>
      <w:r w:rsidRPr="00896F0E">
        <w:rPr>
          <w:rFonts w:eastAsia="Calibri"/>
          <w:bCs/>
          <w:szCs w:val="28"/>
          <w:lang w:val="en-US"/>
        </w:rPr>
        <w:t>CSS</w:t>
      </w:r>
      <w:r w:rsidRPr="00896F0E">
        <w:rPr>
          <w:rFonts w:eastAsia="Calibri"/>
          <w:bCs/>
          <w:szCs w:val="28"/>
        </w:rPr>
        <w:t xml:space="preserve">, </w:t>
      </w:r>
      <w:r w:rsidRPr="00896F0E">
        <w:rPr>
          <w:rFonts w:eastAsia="Calibri"/>
          <w:bCs/>
          <w:szCs w:val="28"/>
          <w:lang w:val="en-US"/>
        </w:rPr>
        <w:t>SASS</w:t>
      </w:r>
      <w:r w:rsidRPr="00896F0E">
        <w:rPr>
          <w:rFonts w:eastAsia="Calibri"/>
          <w:bCs/>
          <w:szCs w:val="28"/>
        </w:rPr>
        <w:t xml:space="preserve">, </w:t>
      </w:r>
      <w:r w:rsidRPr="00896F0E">
        <w:rPr>
          <w:rFonts w:eastAsia="Calibri"/>
          <w:bCs/>
          <w:szCs w:val="28"/>
          <w:lang w:val="en-US"/>
        </w:rPr>
        <w:t>JavaScript</w:t>
      </w:r>
      <w:r w:rsidRPr="00896F0E">
        <w:rPr>
          <w:rFonts w:eastAsia="Calibri"/>
          <w:bCs/>
          <w:szCs w:val="28"/>
        </w:rPr>
        <w:t xml:space="preserve">, </w:t>
      </w:r>
      <w:r w:rsidRPr="00896F0E">
        <w:rPr>
          <w:rFonts w:eastAsia="Calibri"/>
          <w:bCs/>
          <w:szCs w:val="28"/>
          <w:lang w:val="en-US"/>
        </w:rPr>
        <w:t>XML</w:t>
      </w:r>
      <w:r w:rsidRPr="00896F0E">
        <w:rPr>
          <w:rFonts w:eastAsia="Calibri"/>
          <w:bCs/>
          <w:szCs w:val="28"/>
        </w:rPr>
        <w:t>.</w:t>
      </w:r>
    </w:p>
    <w:p w14:paraId="77A32CE5" w14:textId="77777777" w:rsidR="00896F0E" w:rsidRPr="00896F0E" w:rsidRDefault="00896F0E" w:rsidP="00896F0E">
      <w:pPr>
        <w:pStyle w:val="a5"/>
        <w:tabs>
          <w:tab w:val="left" w:leader="underscore" w:pos="1134"/>
        </w:tabs>
        <w:spacing w:after="0"/>
        <w:ind w:firstLine="709"/>
        <w:rPr>
          <w:rFonts w:eastAsia="Calibri"/>
          <w:bCs/>
          <w:szCs w:val="28"/>
        </w:rPr>
      </w:pPr>
      <w:r w:rsidRPr="00896F0E">
        <w:rPr>
          <w:rFonts w:eastAsia="Calibri"/>
          <w:bCs/>
          <w:szCs w:val="28"/>
        </w:rPr>
        <w:t>При разработке будут использоваться приложения: FIGMA, Visual Studio Code.</w:t>
      </w:r>
    </w:p>
    <w:p w14:paraId="474872EE" w14:textId="096B0FE5" w:rsidR="00424169" w:rsidRPr="000F2A38" w:rsidRDefault="00896F0E" w:rsidP="0072142F">
      <w:pPr>
        <w:pStyle w:val="a5"/>
        <w:tabs>
          <w:tab w:val="left" w:leader="underscore" w:pos="1134"/>
        </w:tabs>
        <w:spacing w:after="0"/>
        <w:ind w:firstLine="709"/>
        <w:rPr>
          <w:rFonts w:eastAsia="Calibri"/>
          <w:bCs/>
          <w:szCs w:val="28"/>
        </w:rPr>
      </w:pPr>
      <w:r w:rsidRPr="00896F0E">
        <w:rPr>
          <w:rFonts w:eastAsia="Calibri"/>
          <w:bCs/>
          <w:szCs w:val="28"/>
          <w:highlight w:val="yellow"/>
        </w:rPr>
        <w:t xml:space="preserve">Сайт размещен в репозитории </w:t>
      </w:r>
      <w:r w:rsidRPr="00896F0E">
        <w:rPr>
          <w:rFonts w:eastAsia="Calibri"/>
          <w:bCs/>
          <w:szCs w:val="28"/>
          <w:highlight w:val="yellow"/>
          <w:lang w:val="en-US"/>
        </w:rPr>
        <w:t>GitHub</w:t>
      </w:r>
      <w:r w:rsidRPr="00896F0E">
        <w:rPr>
          <w:rFonts w:eastAsia="Calibri"/>
          <w:bCs/>
          <w:szCs w:val="28"/>
          <w:highlight w:val="yellow"/>
        </w:rPr>
        <w:t xml:space="preserve">, по следующей ссылке </w:t>
      </w:r>
      <w:hyperlink r:id="rId50" w:history="1">
        <w:r w:rsidRPr="00896F0E">
          <w:rPr>
            <w:rStyle w:val="aa"/>
            <w:rFonts w:eastAsia="Calibri"/>
            <w:bCs/>
            <w:szCs w:val="28"/>
            <w:highlight w:val="yellow"/>
          </w:rPr>
          <w:t>https://github.com/SlavaKuntsov</w:t>
        </w:r>
      </w:hyperlink>
      <w:r w:rsidRPr="00896F0E">
        <w:rPr>
          <w:rFonts w:eastAsia="Calibri"/>
          <w:bCs/>
          <w:szCs w:val="28"/>
          <w:highlight w:val="yellow"/>
        </w:rPr>
        <w:t xml:space="preserve">, а также размещен на </w:t>
      </w:r>
      <w:proofErr w:type="spellStart"/>
      <w:r w:rsidRPr="00896F0E">
        <w:rPr>
          <w:rFonts w:eastAsia="Calibri"/>
          <w:bCs/>
          <w:szCs w:val="28"/>
          <w:highlight w:val="yellow"/>
        </w:rPr>
        <w:t>на</w:t>
      </w:r>
      <w:proofErr w:type="spellEnd"/>
      <w:r w:rsidRPr="00896F0E">
        <w:rPr>
          <w:rFonts w:eastAsia="Calibri"/>
          <w:bCs/>
          <w:szCs w:val="28"/>
          <w:highlight w:val="yellow"/>
        </w:rPr>
        <w:t xml:space="preserve"> </w:t>
      </w:r>
      <w:r w:rsidRPr="00896F0E">
        <w:rPr>
          <w:rFonts w:eastAsia="Calibri"/>
          <w:bCs/>
          <w:szCs w:val="28"/>
          <w:highlight w:val="yellow"/>
          <w:lang w:val="en-US"/>
        </w:rPr>
        <w:t>GitHub</w:t>
      </w:r>
      <w:r w:rsidRPr="00896F0E">
        <w:rPr>
          <w:rFonts w:eastAsia="Calibri"/>
          <w:bCs/>
          <w:szCs w:val="28"/>
          <w:highlight w:val="yellow"/>
        </w:rPr>
        <w:t xml:space="preserve"> </w:t>
      </w:r>
      <w:r w:rsidRPr="00896F0E">
        <w:rPr>
          <w:rFonts w:eastAsia="Calibri"/>
          <w:bCs/>
          <w:szCs w:val="28"/>
          <w:highlight w:val="yellow"/>
          <w:lang w:val="en-US"/>
        </w:rPr>
        <w:t>Pages</w:t>
      </w:r>
      <w:r w:rsidRPr="00896F0E">
        <w:rPr>
          <w:rFonts w:eastAsia="Calibri"/>
          <w:bCs/>
          <w:szCs w:val="28"/>
          <w:highlight w:val="yellow"/>
        </w:rPr>
        <w:t xml:space="preserve"> по следующей ссылке</w:t>
      </w:r>
      <w:r w:rsidR="0072142F" w:rsidRPr="0072142F">
        <w:rPr>
          <w:rFonts w:eastAsia="Calibri"/>
          <w:bCs/>
          <w:szCs w:val="28"/>
          <w:highlight w:val="yellow"/>
        </w:rPr>
        <w:t>.</w:t>
      </w:r>
    </w:p>
    <w:p w14:paraId="0107A222" w14:textId="77777777" w:rsidR="007F16EC" w:rsidRPr="000F2A38" w:rsidRDefault="007F16EC" w:rsidP="0072142F">
      <w:pPr>
        <w:pStyle w:val="a5"/>
        <w:tabs>
          <w:tab w:val="left" w:leader="underscore" w:pos="1134"/>
        </w:tabs>
        <w:spacing w:after="0"/>
        <w:ind w:firstLine="709"/>
        <w:rPr>
          <w:rFonts w:eastAsia="Calibri"/>
          <w:bCs/>
          <w:szCs w:val="28"/>
        </w:rPr>
      </w:pPr>
    </w:p>
    <w:p w14:paraId="0446D4E3" w14:textId="77777777" w:rsidR="007F16EC" w:rsidRPr="007F16EC" w:rsidRDefault="007F16EC" w:rsidP="007F16EC">
      <w:pPr>
        <w:pStyle w:val="a5"/>
        <w:tabs>
          <w:tab w:val="left" w:leader="underscore" w:pos="1134"/>
        </w:tabs>
        <w:spacing w:after="0"/>
        <w:rPr>
          <w:rFonts w:eastAsia="Calibri"/>
          <w:szCs w:val="28"/>
        </w:rPr>
      </w:pPr>
      <w:bookmarkStart w:id="9" w:name="_Toc103803845"/>
      <w:r w:rsidRPr="007F16EC">
        <w:rPr>
          <w:rFonts w:eastAsia="Calibri"/>
          <w:szCs w:val="28"/>
        </w:rPr>
        <w:t>1.3 Выбор средств реализации программного продукта</w:t>
      </w:r>
      <w:bookmarkEnd w:id="9"/>
    </w:p>
    <w:p w14:paraId="2C61BCB1" w14:textId="77777777" w:rsidR="007F16EC" w:rsidRPr="007F16EC" w:rsidRDefault="007F16EC" w:rsidP="007F16EC">
      <w:pPr>
        <w:pStyle w:val="a5"/>
        <w:tabs>
          <w:tab w:val="left" w:leader="underscore" w:pos="1134"/>
        </w:tabs>
        <w:rPr>
          <w:rFonts w:eastAsia="Calibri"/>
          <w:bCs/>
          <w:szCs w:val="28"/>
        </w:rPr>
      </w:pPr>
      <w:r w:rsidRPr="007F16EC">
        <w:rPr>
          <w:rFonts w:eastAsia="Calibri"/>
          <w:bCs/>
          <w:szCs w:val="28"/>
        </w:rPr>
        <w:t xml:space="preserve">Курсовая работа выполняется в редакторе кода </w:t>
      </w:r>
      <w:r w:rsidRPr="007F16EC">
        <w:rPr>
          <w:rFonts w:eastAsia="Calibri"/>
          <w:bCs/>
          <w:szCs w:val="28"/>
          <w:lang w:val="en-US"/>
        </w:rPr>
        <w:t>Visual</w:t>
      </w:r>
      <w:r w:rsidRPr="007F16EC">
        <w:rPr>
          <w:rFonts w:eastAsia="Calibri"/>
          <w:bCs/>
          <w:szCs w:val="28"/>
        </w:rPr>
        <w:t xml:space="preserve"> </w:t>
      </w:r>
      <w:r w:rsidRPr="007F16EC">
        <w:rPr>
          <w:rFonts w:eastAsia="Calibri"/>
          <w:bCs/>
          <w:szCs w:val="28"/>
          <w:lang w:val="en-US"/>
        </w:rPr>
        <w:t>Studio</w:t>
      </w:r>
      <w:r w:rsidRPr="007F16EC">
        <w:rPr>
          <w:rFonts w:eastAsia="Calibri"/>
          <w:bCs/>
          <w:szCs w:val="28"/>
        </w:rPr>
        <w:t xml:space="preserve"> </w:t>
      </w:r>
      <w:r w:rsidRPr="007F16EC">
        <w:rPr>
          <w:rFonts w:eastAsia="Calibri"/>
          <w:bCs/>
          <w:szCs w:val="28"/>
          <w:lang w:val="en-US"/>
        </w:rPr>
        <w:t>Code</w:t>
      </w:r>
      <w:r w:rsidRPr="007F16EC">
        <w:rPr>
          <w:rFonts w:eastAsia="Calibri"/>
          <w:bCs/>
          <w:szCs w:val="28"/>
        </w:rPr>
        <w:t>.</w:t>
      </w:r>
    </w:p>
    <w:p w14:paraId="3C909CEE" w14:textId="77777777" w:rsidR="007F16EC" w:rsidRPr="007F16EC" w:rsidRDefault="007F16EC" w:rsidP="007F16EC">
      <w:pPr>
        <w:pStyle w:val="a5"/>
        <w:tabs>
          <w:tab w:val="left" w:leader="underscore" w:pos="1134"/>
        </w:tabs>
        <w:rPr>
          <w:rFonts w:eastAsia="Calibri"/>
          <w:bCs/>
          <w:szCs w:val="28"/>
        </w:rPr>
      </w:pPr>
      <w:r w:rsidRPr="007F16EC">
        <w:rPr>
          <w:rFonts w:eastAsia="Calibri"/>
          <w:bCs/>
          <w:szCs w:val="28"/>
        </w:rPr>
        <w:t xml:space="preserve">При создании веб-страниц были использованы языки: HTML, CSS, JS, </w:t>
      </w:r>
      <w:r w:rsidRPr="007F16EC">
        <w:rPr>
          <w:rFonts w:eastAsia="Calibri"/>
          <w:bCs/>
          <w:szCs w:val="28"/>
          <w:lang w:val="en-US"/>
        </w:rPr>
        <w:t>XML</w:t>
      </w:r>
      <w:r w:rsidRPr="007F16EC">
        <w:rPr>
          <w:rFonts w:eastAsia="Calibri"/>
          <w:bCs/>
          <w:szCs w:val="28"/>
        </w:rPr>
        <w:t>.</w:t>
      </w:r>
    </w:p>
    <w:p w14:paraId="12E12D02" w14:textId="77777777" w:rsidR="007F16EC" w:rsidRPr="007F16EC" w:rsidRDefault="007F16EC" w:rsidP="007F16EC">
      <w:pPr>
        <w:pStyle w:val="a5"/>
        <w:tabs>
          <w:tab w:val="left" w:leader="underscore" w:pos="1134"/>
        </w:tabs>
        <w:rPr>
          <w:rFonts w:eastAsia="Calibri"/>
          <w:bCs/>
          <w:szCs w:val="28"/>
        </w:rPr>
      </w:pPr>
      <w:r w:rsidRPr="007F16EC">
        <w:rPr>
          <w:rFonts w:eastAsia="Calibri"/>
          <w:bCs/>
          <w:szCs w:val="28"/>
        </w:rPr>
        <w:t>HTML (</w:t>
      </w:r>
      <w:proofErr w:type="spellStart"/>
      <w:r w:rsidRPr="007F16EC">
        <w:rPr>
          <w:rFonts w:eastAsia="Calibri"/>
          <w:bCs/>
          <w:szCs w:val="28"/>
        </w:rPr>
        <w:t>HyperText</w:t>
      </w:r>
      <w:proofErr w:type="spellEnd"/>
      <w:r w:rsidRPr="007F16EC">
        <w:rPr>
          <w:rFonts w:eastAsia="Calibri"/>
          <w:bCs/>
          <w:szCs w:val="28"/>
        </w:rPr>
        <w:t xml:space="preserve"> </w:t>
      </w:r>
      <w:proofErr w:type="spellStart"/>
      <w:r w:rsidRPr="007F16EC">
        <w:rPr>
          <w:rFonts w:eastAsia="Calibri"/>
          <w:bCs/>
          <w:szCs w:val="28"/>
        </w:rPr>
        <w:t>Markup</w:t>
      </w:r>
      <w:proofErr w:type="spellEnd"/>
      <w:r w:rsidRPr="007F16EC">
        <w:rPr>
          <w:rFonts w:eastAsia="Calibri"/>
          <w:bCs/>
          <w:szCs w:val="28"/>
        </w:rPr>
        <w:t xml:space="preserve">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63885155" w14:textId="77777777" w:rsidR="007F16EC" w:rsidRPr="007F16EC" w:rsidRDefault="007F16EC" w:rsidP="007F16EC">
      <w:pPr>
        <w:pStyle w:val="a5"/>
        <w:tabs>
          <w:tab w:val="left" w:leader="underscore" w:pos="1134"/>
        </w:tabs>
        <w:rPr>
          <w:rFonts w:eastAsia="Calibri"/>
          <w:bCs/>
          <w:szCs w:val="28"/>
        </w:rPr>
      </w:pPr>
      <w:r w:rsidRPr="007F16EC">
        <w:rPr>
          <w:rFonts w:eastAsia="Calibri"/>
          <w:bCs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7FA51F23" w14:textId="77777777" w:rsidR="007F16EC" w:rsidRPr="007F16EC" w:rsidRDefault="007F16EC" w:rsidP="007F16EC">
      <w:pPr>
        <w:pStyle w:val="a5"/>
        <w:tabs>
          <w:tab w:val="left" w:leader="underscore" w:pos="1134"/>
        </w:tabs>
        <w:rPr>
          <w:rFonts w:eastAsia="Calibri"/>
          <w:bCs/>
          <w:szCs w:val="28"/>
        </w:rPr>
      </w:pPr>
      <w:r w:rsidRPr="007F16EC">
        <w:rPr>
          <w:rFonts w:eastAsia="Calibri"/>
          <w:bCs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7A594CE5" w14:textId="77777777" w:rsidR="0064303A" w:rsidRDefault="0064303A" w:rsidP="003B7B25">
      <w:pPr>
        <w:pStyle w:val="a5"/>
        <w:tabs>
          <w:tab w:val="left" w:leader="underscore" w:pos="1134"/>
        </w:tabs>
        <w:rPr>
          <w:rFonts w:eastAsia="Calibri"/>
          <w:bCs/>
          <w:szCs w:val="28"/>
        </w:rPr>
      </w:pPr>
      <w:r w:rsidRPr="0064303A">
        <w:rPr>
          <w:rFonts w:eastAsia="Calibri"/>
          <w:bCs/>
          <w:szCs w:val="28"/>
        </w:rPr>
        <w:t>JavaScript является высокоуровневым, интерпретируемым языком программирования, первоначально разработанным для обеспечения интерактивности веб-страниц путем динамического изменения DOM и обработки событий. Благодаря своей универсальности, кроссплатформенности и обширной экосистеме, JavaScript занимает ключевое положение в разработке как клиентских, так и серверных компонентов современных веб-приложений.</w:t>
      </w:r>
    </w:p>
    <w:p w14:paraId="2BAF7E7E" w14:textId="49FC97D3" w:rsidR="003B7B25" w:rsidRPr="007F16EC" w:rsidRDefault="003B7B25" w:rsidP="003B7B25">
      <w:pPr>
        <w:pStyle w:val="a5"/>
        <w:tabs>
          <w:tab w:val="left" w:leader="underscore" w:pos="1134"/>
        </w:tabs>
        <w:rPr>
          <w:rFonts w:eastAsia="Calibri"/>
          <w:bCs/>
          <w:szCs w:val="28"/>
        </w:rPr>
      </w:pPr>
      <w:r w:rsidRPr="003B7B25">
        <w:rPr>
          <w:rFonts w:eastAsia="Calibri"/>
          <w:bCs/>
          <w:szCs w:val="28"/>
          <w:lang w:val="en-US"/>
        </w:rPr>
        <w:t>SASS</w:t>
      </w:r>
      <w:r w:rsidRPr="003B7B25">
        <w:rPr>
          <w:rFonts w:eastAsia="Calibri"/>
          <w:bCs/>
          <w:szCs w:val="28"/>
        </w:rPr>
        <w:t xml:space="preserve"> — это метаязык на основе CSS, предназначенный для увеличения уровня абстракции CSS-кода и упрощения файлов каскадных таблиц стилей.</w:t>
      </w:r>
    </w:p>
    <w:p w14:paraId="6916B453" w14:textId="3007C253" w:rsidR="007F16EC" w:rsidRPr="007F16EC" w:rsidRDefault="007F16EC" w:rsidP="007F16EC">
      <w:pPr>
        <w:pStyle w:val="a5"/>
        <w:tabs>
          <w:tab w:val="left" w:leader="underscore" w:pos="1134"/>
        </w:tabs>
        <w:rPr>
          <w:rFonts w:eastAsia="Calibri"/>
          <w:bCs/>
          <w:szCs w:val="28"/>
        </w:rPr>
      </w:pPr>
      <w:r w:rsidRPr="007F16EC">
        <w:rPr>
          <w:rFonts w:eastAsia="Calibri"/>
          <w:bCs/>
          <w:szCs w:val="28"/>
        </w:rPr>
        <w:t>XML (</w:t>
      </w:r>
      <w:proofErr w:type="spellStart"/>
      <w:r w:rsidRPr="007F16EC">
        <w:rPr>
          <w:rFonts w:eastAsia="Calibri"/>
          <w:bCs/>
          <w:szCs w:val="28"/>
        </w:rPr>
        <w:t>eXtensible</w:t>
      </w:r>
      <w:proofErr w:type="spellEnd"/>
      <w:r w:rsidRPr="007F16EC">
        <w:rPr>
          <w:rFonts w:eastAsia="Calibri"/>
          <w:bCs/>
          <w:szCs w:val="28"/>
        </w:rPr>
        <w:t xml:space="preserve"> </w:t>
      </w:r>
      <w:proofErr w:type="spellStart"/>
      <w:r w:rsidRPr="007F16EC">
        <w:rPr>
          <w:rFonts w:eastAsia="Calibri"/>
          <w:bCs/>
          <w:szCs w:val="28"/>
        </w:rPr>
        <w:t>Markup</w:t>
      </w:r>
      <w:proofErr w:type="spellEnd"/>
      <w:r w:rsidRPr="007F16EC">
        <w:rPr>
          <w:rFonts w:eastAsia="Calibri"/>
          <w:bCs/>
          <w:szCs w:val="28"/>
        </w:rPr>
        <w:t xml:space="preserve"> Language) — это язык разметки, который используется </w:t>
      </w:r>
      <w:r w:rsidRPr="007F16EC">
        <w:rPr>
          <w:rFonts w:eastAsia="Calibri"/>
          <w:bCs/>
          <w:szCs w:val="28"/>
        </w:rPr>
        <w:lastRenderedPageBreak/>
        <w:t>для описания и передачи данных в удоб</w:t>
      </w:r>
      <w:r>
        <w:rPr>
          <w:rFonts w:eastAsia="Calibri"/>
          <w:bCs/>
          <w:szCs w:val="28"/>
        </w:rPr>
        <w:t>ном</w:t>
      </w:r>
      <w:r w:rsidRPr="007F16EC">
        <w:rPr>
          <w:rFonts w:eastAsia="Calibri"/>
          <w:bCs/>
          <w:szCs w:val="28"/>
        </w:rPr>
        <w:t xml:space="preserve"> формате. XML позволяет определять пользовательские теги</w:t>
      </w:r>
      <w:r>
        <w:rPr>
          <w:rFonts w:eastAsia="Calibri"/>
          <w:bCs/>
          <w:szCs w:val="28"/>
        </w:rPr>
        <w:t>.</w:t>
      </w:r>
      <w:r w:rsidRPr="007F16EC">
        <w:rPr>
          <w:rFonts w:eastAsia="Calibri"/>
          <w:bCs/>
          <w:szCs w:val="28"/>
        </w:rPr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</w:p>
    <w:p w14:paraId="146154A6" w14:textId="77777777" w:rsidR="007F16EC" w:rsidRPr="007F16EC" w:rsidRDefault="007F16EC" w:rsidP="007F16EC">
      <w:pPr>
        <w:pStyle w:val="a5"/>
        <w:tabs>
          <w:tab w:val="left" w:leader="underscore" w:pos="1134"/>
        </w:tabs>
        <w:spacing w:after="0"/>
        <w:rPr>
          <w:rFonts w:eastAsia="Calibri"/>
          <w:b/>
          <w:bCs/>
          <w:szCs w:val="28"/>
        </w:rPr>
      </w:pPr>
      <w:bookmarkStart w:id="10" w:name="_Toc103803846"/>
    </w:p>
    <w:p w14:paraId="48C9DE86" w14:textId="701FF0AF" w:rsidR="007F16EC" w:rsidRPr="007F16EC" w:rsidRDefault="007F16EC" w:rsidP="007F16EC">
      <w:pPr>
        <w:pStyle w:val="a5"/>
        <w:tabs>
          <w:tab w:val="left" w:leader="underscore" w:pos="1134"/>
        </w:tabs>
        <w:spacing w:after="0"/>
        <w:rPr>
          <w:rFonts w:eastAsia="Calibri"/>
          <w:szCs w:val="28"/>
        </w:rPr>
      </w:pPr>
      <w:r w:rsidRPr="007F16EC">
        <w:rPr>
          <w:rFonts w:eastAsia="Calibri"/>
          <w:szCs w:val="28"/>
        </w:rPr>
        <w:t>1.4 Вывод</w:t>
      </w:r>
      <w:bookmarkEnd w:id="10"/>
    </w:p>
    <w:p w14:paraId="64BC636B" w14:textId="0EB11C94" w:rsidR="00055EEC" w:rsidRDefault="007F16EC" w:rsidP="007F16EC">
      <w:pPr>
        <w:pStyle w:val="a5"/>
        <w:tabs>
          <w:tab w:val="left" w:leader="underscore" w:pos="1134"/>
        </w:tabs>
        <w:rPr>
          <w:rFonts w:eastAsia="Calibri"/>
          <w:bCs/>
          <w:szCs w:val="28"/>
        </w:rPr>
      </w:pPr>
      <w:r w:rsidRPr="007F16EC">
        <w:rPr>
          <w:rFonts w:eastAsia="Calibri"/>
          <w:bCs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. </w:t>
      </w:r>
    </w:p>
    <w:p w14:paraId="3BA204B3" w14:textId="77777777" w:rsidR="00055EEC" w:rsidRDefault="00055EE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eastAsia="Calibri"/>
          <w:bCs/>
          <w:szCs w:val="28"/>
        </w:rPr>
        <w:br w:type="page"/>
      </w:r>
    </w:p>
    <w:p w14:paraId="4C583C4B" w14:textId="77777777" w:rsidR="00256114" w:rsidRDefault="00256114" w:rsidP="00256114">
      <w:pPr>
        <w:pStyle w:val="a5"/>
        <w:numPr>
          <w:ilvl w:val="0"/>
          <w:numId w:val="15"/>
        </w:numPr>
        <w:tabs>
          <w:tab w:val="left" w:leader="underscore" w:pos="1134"/>
        </w:tabs>
        <w:rPr>
          <w:rFonts w:eastAsia="Calibri"/>
          <w:bCs/>
          <w:szCs w:val="28"/>
        </w:rPr>
      </w:pPr>
      <w:r w:rsidRPr="00055EEC">
        <w:rPr>
          <w:rFonts w:eastAsia="Calibri"/>
          <w:bCs/>
          <w:szCs w:val="28"/>
        </w:rPr>
        <w:lastRenderedPageBreak/>
        <w:t>Проектирование страниц веб-сайта</w:t>
      </w:r>
    </w:p>
    <w:p w14:paraId="700DE841" w14:textId="77777777" w:rsidR="00256114" w:rsidRPr="009410E5" w:rsidRDefault="00256114" w:rsidP="00256114">
      <w:pPr>
        <w:pStyle w:val="a5"/>
        <w:tabs>
          <w:tab w:val="left" w:leader="underscore" w:pos="1134"/>
        </w:tabs>
        <w:ind w:left="360" w:firstLine="0"/>
        <w:rPr>
          <w:rFonts w:eastAsia="Calibri"/>
          <w:bCs/>
          <w:szCs w:val="28"/>
          <w:highlight w:val="yellow"/>
        </w:rPr>
      </w:pPr>
      <w:r w:rsidRPr="009410E5">
        <w:rPr>
          <w:rFonts w:eastAsia="Calibri"/>
          <w:bCs/>
          <w:szCs w:val="28"/>
          <w:highlight w:val="yellow"/>
        </w:rPr>
        <w:t>2.1. Выбор способа верстки</w:t>
      </w:r>
    </w:p>
    <w:p w14:paraId="6093EBBD" w14:textId="77777777" w:rsidR="00256114" w:rsidRDefault="00256114" w:rsidP="00256114">
      <w:pPr>
        <w:pStyle w:val="a5"/>
        <w:tabs>
          <w:tab w:val="left" w:leader="underscore" w:pos="1134"/>
        </w:tabs>
        <w:ind w:left="360"/>
        <w:rPr>
          <w:rFonts w:eastAsia="Calibri"/>
          <w:bCs/>
          <w:szCs w:val="28"/>
        </w:rPr>
      </w:pPr>
      <w:r w:rsidRPr="009410E5">
        <w:rPr>
          <w:rFonts w:eastAsia="Calibri"/>
          <w:bCs/>
          <w:szCs w:val="28"/>
          <w:highlight w:val="yellow"/>
        </w:rPr>
        <w:tab/>
        <w:t xml:space="preserve">При создании макетов веб-страниц использовались современные технологии вёрстки - </w:t>
      </w:r>
      <w:proofErr w:type="spellStart"/>
      <w:r w:rsidRPr="009410E5">
        <w:rPr>
          <w:rFonts w:eastAsia="Calibri"/>
          <w:bCs/>
          <w:szCs w:val="28"/>
          <w:highlight w:val="yellow"/>
        </w:rPr>
        <w:t>Flexbox</w:t>
      </w:r>
      <w:proofErr w:type="spellEnd"/>
      <w:r w:rsidRPr="009410E5">
        <w:rPr>
          <w:rFonts w:eastAsia="Calibri"/>
          <w:bCs/>
          <w:szCs w:val="28"/>
          <w:highlight w:val="yellow"/>
        </w:rPr>
        <w:t xml:space="preserve"> и CSS Grid, которые позволяют эффективно управлять расположением элементов. Для обеспечения адаптивности интерфейса к различным устройствам были применены </w:t>
      </w:r>
      <w:proofErr w:type="spellStart"/>
      <w:r w:rsidRPr="009410E5">
        <w:rPr>
          <w:rFonts w:eastAsia="Calibri"/>
          <w:bCs/>
          <w:szCs w:val="28"/>
          <w:highlight w:val="yellow"/>
        </w:rPr>
        <w:t>медиазапросы</w:t>
      </w:r>
      <w:proofErr w:type="spellEnd"/>
      <w:r w:rsidRPr="009410E5">
        <w:rPr>
          <w:rFonts w:eastAsia="Calibri"/>
          <w:bCs/>
          <w:szCs w:val="28"/>
          <w:highlight w:val="yellow"/>
        </w:rPr>
        <w:t>, автоматически регулирующие отображение контента в зависимости от размеров экрана. Такой подход обеспечивает гибкость компоновки элементов, упрощает контроль их поведения при изменении параметров устройства и способствует формированию интуитивно понятного интерфейса. Все разработанные макеты изначально создавались с расчётом на их последующую адаптацию под различные платформы и устройства.</w:t>
      </w:r>
    </w:p>
    <w:p w14:paraId="25C7A1AE" w14:textId="77777777" w:rsidR="00256114" w:rsidRDefault="00256114" w:rsidP="00256114">
      <w:pPr>
        <w:pStyle w:val="a5"/>
        <w:tabs>
          <w:tab w:val="left" w:pos="1134"/>
        </w:tabs>
        <w:ind w:left="357" w:firstLine="0"/>
        <w:rPr>
          <w:rFonts w:eastAsia="Calibri"/>
          <w:bCs/>
          <w:szCs w:val="28"/>
        </w:rPr>
      </w:pPr>
      <w:r w:rsidRPr="008C174A">
        <w:rPr>
          <w:rFonts w:eastAsia="Calibri"/>
          <w:bCs/>
          <w:szCs w:val="28"/>
        </w:rPr>
        <w:t>2.2. Выбор стилевого оформления</w:t>
      </w:r>
    </w:p>
    <w:p w14:paraId="769258E3" w14:textId="77777777" w:rsidR="00256114" w:rsidRDefault="00256114" w:rsidP="00256114">
      <w:pPr>
        <w:pStyle w:val="a5"/>
        <w:tabs>
          <w:tab w:val="left" w:pos="1134"/>
        </w:tabs>
        <w:ind w:left="357"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ab/>
        <w:t>Для данного курсового был выбран минималистичный стиль оформления, использующий лишь два цвета. Простой дизайн акцентирует внимание пользователя на изображениях санаторно-оздоровительного комплекса, делает его привлекательным и помогает легко ориентироваться на страницах.</w:t>
      </w:r>
    </w:p>
    <w:p w14:paraId="67690402" w14:textId="77777777" w:rsidR="00256114" w:rsidRDefault="00256114" w:rsidP="00256114">
      <w:pPr>
        <w:pStyle w:val="a5"/>
        <w:tabs>
          <w:tab w:val="left" w:pos="1134"/>
        </w:tabs>
        <w:ind w:left="357"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ab/>
        <w:t>Основным цветом был выбран тёмно-зелёный (</w:t>
      </w:r>
      <w:r w:rsidRPr="002A35B0">
        <w:rPr>
          <w:rFonts w:eastAsia="Calibri"/>
          <w:bCs/>
          <w:szCs w:val="28"/>
        </w:rPr>
        <w:t>#</w:t>
      </w:r>
      <w:r w:rsidRPr="00674FE4">
        <w:rPr>
          <w:rFonts w:eastAsia="Calibri"/>
          <w:bCs/>
          <w:szCs w:val="28"/>
        </w:rPr>
        <w:t>21560D</w:t>
      </w:r>
      <w:r>
        <w:rPr>
          <w:rFonts w:eastAsia="Calibri"/>
          <w:bCs/>
          <w:szCs w:val="28"/>
        </w:rPr>
        <w:t>), что сочетается с изображениями лесных пейзажей и успокаивает. Цвет текста на большей части сайта выбран белый (</w:t>
      </w:r>
      <w:r w:rsidRPr="006E1738">
        <w:rPr>
          <w:rFonts w:eastAsia="Calibri"/>
          <w:bCs/>
          <w:szCs w:val="28"/>
        </w:rPr>
        <w:t>#</w:t>
      </w:r>
      <w:r w:rsidRPr="00694797">
        <w:rPr>
          <w:rFonts w:eastAsia="Calibri"/>
          <w:bCs/>
          <w:szCs w:val="28"/>
        </w:rPr>
        <w:t>FFFFFF</w:t>
      </w:r>
      <w:r>
        <w:rPr>
          <w:rFonts w:eastAsia="Calibri"/>
          <w:bCs/>
          <w:szCs w:val="28"/>
        </w:rPr>
        <w:t>), что улучшает контрастность и повышает читаемость текста.</w:t>
      </w:r>
      <w:r w:rsidRPr="005D49FF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Выбранные цвета представлены на рисунке 2.1.</w:t>
      </w:r>
    </w:p>
    <w:p w14:paraId="42CBB132" w14:textId="77777777" w:rsidR="00256114" w:rsidRPr="00455C2A" w:rsidRDefault="00256114" w:rsidP="00256114">
      <w:pPr>
        <w:pStyle w:val="a5"/>
        <w:tabs>
          <w:tab w:val="left" w:pos="1134"/>
        </w:tabs>
        <w:ind w:left="357" w:firstLine="0"/>
        <w:rPr>
          <w:rFonts w:eastAsia="Calibri"/>
          <w:bCs/>
          <w:szCs w:val="28"/>
        </w:rPr>
      </w:pPr>
      <w:r w:rsidRPr="00C766F6">
        <w:rPr>
          <w:rFonts w:eastAsia="Calibri"/>
          <w:bCs/>
          <w:noProof/>
          <w:szCs w:val="28"/>
          <w:lang w:val="en-US"/>
        </w:rPr>
        <w:drawing>
          <wp:inline distT="0" distB="0" distL="0" distR="0" wp14:anchorId="37549914" wp14:editId="43817410">
            <wp:extent cx="906780" cy="809625"/>
            <wp:effectExtent l="0" t="0" r="7620" b="9525"/>
            <wp:docPr id="1486846863" name="Рисунок 1" descr="Изображение выглядит как зеле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46863" name="Рисунок 1" descr="Изображение выглядит как зеленый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06908" cy="8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C2A">
        <w:rPr>
          <w:rFonts w:eastAsia="Calibri"/>
          <w:bCs/>
          <w:szCs w:val="28"/>
        </w:rPr>
        <w:t xml:space="preserve"> </w:t>
      </w:r>
      <w:r w:rsidRPr="00FB03D0">
        <w:rPr>
          <w:rFonts w:eastAsia="Calibri"/>
          <w:bCs/>
          <w:noProof/>
          <w:szCs w:val="28"/>
          <w:lang w:val="en-US"/>
        </w:rPr>
        <w:drawing>
          <wp:inline distT="0" distB="0" distL="0" distR="0" wp14:anchorId="584E593C" wp14:editId="50C24151">
            <wp:extent cx="883920" cy="807673"/>
            <wp:effectExtent l="0" t="0" r="0" b="0"/>
            <wp:docPr id="1104985004" name="Рисунок 1" descr="Изображение выглядит как бел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85004" name="Рисунок 1" descr="Изображение выглядит как белый, дизайн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93183" cy="8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74B" w14:textId="77777777" w:rsidR="00256114" w:rsidRPr="00850338" w:rsidRDefault="00256114" w:rsidP="00256114">
      <w:pPr>
        <w:pStyle w:val="a5"/>
        <w:tabs>
          <w:tab w:val="left" w:pos="1134"/>
        </w:tabs>
        <w:ind w:left="357"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Рисунок 2.1 ‒ Выбранные цвета для оформления веб-сайта</w:t>
      </w:r>
    </w:p>
    <w:p w14:paraId="570DE0B3" w14:textId="77777777" w:rsidR="00256114" w:rsidRPr="00273B0F" w:rsidRDefault="00256114" w:rsidP="00256114">
      <w:pPr>
        <w:pStyle w:val="a5"/>
        <w:tabs>
          <w:tab w:val="left" w:pos="1134"/>
        </w:tabs>
        <w:ind w:left="357" w:firstLine="0"/>
        <w:rPr>
          <w:rFonts w:eastAsia="Calibri"/>
          <w:bCs/>
          <w:szCs w:val="28"/>
          <w:highlight w:val="yellow"/>
        </w:rPr>
      </w:pPr>
      <w:r w:rsidRPr="00273B0F">
        <w:rPr>
          <w:rFonts w:eastAsia="Calibri"/>
          <w:bCs/>
          <w:szCs w:val="28"/>
          <w:highlight w:val="yellow"/>
        </w:rPr>
        <w:t>2.3. Выбор шрифтового оформления</w:t>
      </w:r>
    </w:p>
    <w:p w14:paraId="4A7225AB" w14:textId="77777777" w:rsidR="00256114" w:rsidRDefault="00256114" w:rsidP="00256114">
      <w:pPr>
        <w:pStyle w:val="a5"/>
        <w:tabs>
          <w:tab w:val="left" w:pos="1134"/>
        </w:tabs>
        <w:ind w:left="357" w:firstLine="0"/>
        <w:rPr>
          <w:rFonts w:eastAsia="Calibri"/>
          <w:bCs/>
          <w:szCs w:val="28"/>
        </w:rPr>
      </w:pPr>
      <w:r w:rsidRPr="00F33491">
        <w:rPr>
          <w:rFonts w:eastAsia="Calibri"/>
          <w:bCs/>
          <w:szCs w:val="28"/>
        </w:rPr>
        <w:t>2.4. Разработка логотипа</w:t>
      </w:r>
    </w:p>
    <w:p w14:paraId="181BE784" w14:textId="77777777" w:rsidR="00256114" w:rsidRDefault="00256114" w:rsidP="00256114">
      <w:pPr>
        <w:pStyle w:val="a5"/>
        <w:tabs>
          <w:tab w:val="left" w:pos="1134"/>
        </w:tabs>
        <w:ind w:left="357" w:firstLine="0"/>
        <w:rPr>
          <w:rFonts w:eastAsia="Calibri"/>
          <w:bCs/>
          <w:szCs w:val="28"/>
          <w:lang w:val="be-BY"/>
        </w:rPr>
      </w:pPr>
      <w:r>
        <w:rPr>
          <w:rFonts w:eastAsia="Calibri"/>
          <w:bCs/>
          <w:szCs w:val="28"/>
        </w:rPr>
        <w:tab/>
        <w:t xml:space="preserve">Логотип для курсового проекта был разработан в </w:t>
      </w:r>
      <w:r>
        <w:rPr>
          <w:rFonts w:eastAsia="Calibri"/>
          <w:bCs/>
          <w:szCs w:val="28"/>
          <w:lang w:val="en-US"/>
        </w:rPr>
        <w:t>Figma</w:t>
      </w:r>
      <w:r w:rsidRPr="003C7D07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  <w:lang w:val="be-BY"/>
        </w:rPr>
        <w:t>представлен на рисунке 2.3. Логотип представляет собой минималистичное изображение лебедя, что сочетается с тематикой веб-сайта. Простота логотипа повышает узнаваемость и не перегружает лишними деталями.</w:t>
      </w:r>
    </w:p>
    <w:p w14:paraId="018D76FE" w14:textId="77777777" w:rsidR="00256114" w:rsidRDefault="00256114" w:rsidP="00256114">
      <w:pPr>
        <w:pStyle w:val="a5"/>
        <w:tabs>
          <w:tab w:val="left" w:pos="1134"/>
        </w:tabs>
        <w:ind w:left="357" w:firstLine="0"/>
        <w:rPr>
          <w:rFonts w:eastAsia="Calibri"/>
          <w:bCs/>
          <w:szCs w:val="28"/>
          <w:lang w:val="be-BY"/>
        </w:rPr>
      </w:pPr>
      <w:r w:rsidRPr="00427510">
        <w:rPr>
          <w:rFonts w:eastAsia="Calibri"/>
          <w:bCs/>
          <w:noProof/>
          <w:szCs w:val="28"/>
          <w:lang w:val="be-BY"/>
        </w:rPr>
        <w:drawing>
          <wp:inline distT="0" distB="0" distL="0" distR="0" wp14:anchorId="47509731" wp14:editId="79C519AD">
            <wp:extent cx="1389166" cy="1303867"/>
            <wp:effectExtent l="0" t="0" r="1905" b="0"/>
            <wp:docPr id="2038327447" name="Рисунок 1" descr="Изображение выглядит как Графика, Шрифт, символ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27447" name="Рисунок 1" descr="Изображение выглядит как Графика, Шрифт, символ, дизайн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8545" cy="1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9F0E" w14:textId="77777777" w:rsidR="00256114" w:rsidRDefault="00256114" w:rsidP="00256114">
      <w:pPr>
        <w:pStyle w:val="a5"/>
        <w:tabs>
          <w:tab w:val="left" w:pos="1134"/>
        </w:tabs>
        <w:ind w:left="357" w:firstLine="0"/>
        <w:rPr>
          <w:rFonts w:eastAsia="Calibri"/>
          <w:bCs/>
          <w:szCs w:val="28"/>
          <w:lang w:val="be-BY"/>
        </w:rPr>
      </w:pPr>
      <w:r>
        <w:rPr>
          <w:rFonts w:eastAsia="Calibri"/>
          <w:bCs/>
          <w:szCs w:val="28"/>
          <w:lang w:val="be-BY"/>
        </w:rPr>
        <w:t>Рисунок 2.3 – Логотип веб-сайта</w:t>
      </w:r>
    </w:p>
    <w:p w14:paraId="12A440A4" w14:textId="1D49363E" w:rsidR="00805C1B" w:rsidRPr="00AD7D10" w:rsidRDefault="00805C1B" w:rsidP="00805C1B">
      <w:pPr>
        <w:pStyle w:val="a5"/>
        <w:tabs>
          <w:tab w:val="left" w:pos="1134"/>
        </w:tabs>
        <w:ind w:left="357" w:firstLine="0"/>
        <w:rPr>
          <w:rFonts w:eastAsia="Calibri"/>
          <w:bCs/>
          <w:szCs w:val="28"/>
        </w:rPr>
      </w:pPr>
    </w:p>
    <w:sectPr w:rsidR="00805C1B" w:rsidRPr="00AD7D10" w:rsidSect="0074524C">
      <w:footerReference w:type="default" r:id="rId54"/>
      <w:footerReference w:type="first" r:id="rId55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4658" w14:textId="77777777" w:rsidR="0086286B" w:rsidRDefault="0086286B">
      <w:pPr>
        <w:spacing w:after="0" w:line="240" w:lineRule="auto"/>
      </w:pPr>
      <w:r>
        <w:separator/>
      </w:r>
    </w:p>
  </w:endnote>
  <w:endnote w:type="continuationSeparator" w:id="0">
    <w:p w14:paraId="6F70047A" w14:textId="77777777" w:rsidR="0086286B" w:rsidRDefault="0086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3F3F9D91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B91A0F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1494" w14:textId="77777777" w:rsidR="0086286B" w:rsidRDefault="0086286B">
      <w:pPr>
        <w:spacing w:after="0" w:line="240" w:lineRule="auto"/>
      </w:pPr>
      <w:r>
        <w:separator/>
      </w:r>
    </w:p>
  </w:footnote>
  <w:footnote w:type="continuationSeparator" w:id="0">
    <w:p w14:paraId="2ECDE56C" w14:textId="77777777" w:rsidR="0086286B" w:rsidRDefault="0086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B8D58EF"/>
    <w:multiLevelType w:val="multilevel"/>
    <w:tmpl w:val="A7DC4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2A25299"/>
    <w:multiLevelType w:val="multilevel"/>
    <w:tmpl w:val="027E0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7C0367B"/>
    <w:multiLevelType w:val="multilevel"/>
    <w:tmpl w:val="7D6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2571E"/>
    <w:multiLevelType w:val="multilevel"/>
    <w:tmpl w:val="A7DC4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993216559">
    <w:abstractNumId w:val="0"/>
  </w:num>
  <w:num w:numId="2" w16cid:durableId="230041740">
    <w:abstractNumId w:val="7"/>
  </w:num>
  <w:num w:numId="3" w16cid:durableId="102727089">
    <w:abstractNumId w:val="3"/>
  </w:num>
  <w:num w:numId="4" w16cid:durableId="979043475">
    <w:abstractNumId w:val="9"/>
  </w:num>
  <w:num w:numId="5" w16cid:durableId="1510218161">
    <w:abstractNumId w:val="1"/>
  </w:num>
  <w:num w:numId="6" w16cid:durableId="666060089">
    <w:abstractNumId w:val="8"/>
  </w:num>
  <w:num w:numId="7" w16cid:durableId="1438018285">
    <w:abstractNumId w:val="4"/>
  </w:num>
  <w:num w:numId="8" w16cid:durableId="604967971">
    <w:abstractNumId w:val="13"/>
  </w:num>
  <w:num w:numId="9" w16cid:durableId="687678940">
    <w:abstractNumId w:val="5"/>
  </w:num>
  <w:num w:numId="10" w16cid:durableId="67045695">
    <w:abstractNumId w:val="6"/>
  </w:num>
  <w:num w:numId="11" w16cid:durableId="1376541532">
    <w:abstractNumId w:val="12"/>
  </w:num>
  <w:num w:numId="12" w16cid:durableId="1301106482">
    <w:abstractNumId w:val="11"/>
  </w:num>
  <w:num w:numId="13" w16cid:durableId="407654543">
    <w:abstractNumId w:val="14"/>
  </w:num>
  <w:num w:numId="14" w16cid:durableId="209801837">
    <w:abstractNumId w:val="10"/>
  </w:num>
  <w:num w:numId="15" w16cid:durableId="3265745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46AA9"/>
    <w:rsid w:val="00055EEC"/>
    <w:rsid w:val="000560EE"/>
    <w:rsid w:val="0007446C"/>
    <w:rsid w:val="00085B45"/>
    <w:rsid w:val="000A401F"/>
    <w:rsid w:val="000C26F8"/>
    <w:rsid w:val="000E650A"/>
    <w:rsid w:val="000F2A38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56114"/>
    <w:rsid w:val="002661CB"/>
    <w:rsid w:val="00271F82"/>
    <w:rsid w:val="00273FD3"/>
    <w:rsid w:val="002951AB"/>
    <w:rsid w:val="002A60A0"/>
    <w:rsid w:val="002B55D8"/>
    <w:rsid w:val="002E31B0"/>
    <w:rsid w:val="002E4299"/>
    <w:rsid w:val="002F40E0"/>
    <w:rsid w:val="00304BB6"/>
    <w:rsid w:val="0031180B"/>
    <w:rsid w:val="00314B40"/>
    <w:rsid w:val="00326298"/>
    <w:rsid w:val="003334C7"/>
    <w:rsid w:val="00333764"/>
    <w:rsid w:val="003613CF"/>
    <w:rsid w:val="00375F91"/>
    <w:rsid w:val="00377EA6"/>
    <w:rsid w:val="003810DF"/>
    <w:rsid w:val="003855E7"/>
    <w:rsid w:val="003B3C6B"/>
    <w:rsid w:val="003B7B25"/>
    <w:rsid w:val="003C10BE"/>
    <w:rsid w:val="003D5A26"/>
    <w:rsid w:val="004008F6"/>
    <w:rsid w:val="0040268C"/>
    <w:rsid w:val="004050F5"/>
    <w:rsid w:val="00420415"/>
    <w:rsid w:val="004208DC"/>
    <w:rsid w:val="0042102C"/>
    <w:rsid w:val="00424169"/>
    <w:rsid w:val="004321FC"/>
    <w:rsid w:val="00444974"/>
    <w:rsid w:val="00452B30"/>
    <w:rsid w:val="004603FA"/>
    <w:rsid w:val="0046063A"/>
    <w:rsid w:val="00462029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54CD"/>
    <w:rsid w:val="004F692F"/>
    <w:rsid w:val="00507A27"/>
    <w:rsid w:val="00513007"/>
    <w:rsid w:val="00514753"/>
    <w:rsid w:val="00517A23"/>
    <w:rsid w:val="00524D67"/>
    <w:rsid w:val="00527772"/>
    <w:rsid w:val="00536F8D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23AD0"/>
    <w:rsid w:val="0064303A"/>
    <w:rsid w:val="006448F7"/>
    <w:rsid w:val="00646B88"/>
    <w:rsid w:val="00646D4F"/>
    <w:rsid w:val="00666E62"/>
    <w:rsid w:val="006752F3"/>
    <w:rsid w:val="00685996"/>
    <w:rsid w:val="006876EE"/>
    <w:rsid w:val="006A39C8"/>
    <w:rsid w:val="006B037B"/>
    <w:rsid w:val="006B2BA8"/>
    <w:rsid w:val="006B4348"/>
    <w:rsid w:val="006B4D86"/>
    <w:rsid w:val="006D67BB"/>
    <w:rsid w:val="006D7273"/>
    <w:rsid w:val="006F4E6C"/>
    <w:rsid w:val="006F74FD"/>
    <w:rsid w:val="0070071E"/>
    <w:rsid w:val="0072142F"/>
    <w:rsid w:val="00721A44"/>
    <w:rsid w:val="00721AFF"/>
    <w:rsid w:val="00725582"/>
    <w:rsid w:val="0074524C"/>
    <w:rsid w:val="00770578"/>
    <w:rsid w:val="0078447F"/>
    <w:rsid w:val="00784BDD"/>
    <w:rsid w:val="00792797"/>
    <w:rsid w:val="00796840"/>
    <w:rsid w:val="007A68EE"/>
    <w:rsid w:val="007C31EF"/>
    <w:rsid w:val="007F16EC"/>
    <w:rsid w:val="00805C1B"/>
    <w:rsid w:val="008177C4"/>
    <w:rsid w:val="008224A1"/>
    <w:rsid w:val="00825C51"/>
    <w:rsid w:val="0085331C"/>
    <w:rsid w:val="00856AB2"/>
    <w:rsid w:val="0086286B"/>
    <w:rsid w:val="00866EB2"/>
    <w:rsid w:val="008736DE"/>
    <w:rsid w:val="00873F1E"/>
    <w:rsid w:val="00896F0E"/>
    <w:rsid w:val="0089782C"/>
    <w:rsid w:val="008B51D0"/>
    <w:rsid w:val="008B67DF"/>
    <w:rsid w:val="008C174A"/>
    <w:rsid w:val="008C6DE5"/>
    <w:rsid w:val="008C7BC0"/>
    <w:rsid w:val="008D2584"/>
    <w:rsid w:val="008D5BFD"/>
    <w:rsid w:val="008D5F8A"/>
    <w:rsid w:val="008E7EAF"/>
    <w:rsid w:val="0090098E"/>
    <w:rsid w:val="009120BA"/>
    <w:rsid w:val="00936564"/>
    <w:rsid w:val="009469C8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70765"/>
    <w:rsid w:val="00A92885"/>
    <w:rsid w:val="00A92A48"/>
    <w:rsid w:val="00A94835"/>
    <w:rsid w:val="00A95D18"/>
    <w:rsid w:val="00AA0076"/>
    <w:rsid w:val="00AB0854"/>
    <w:rsid w:val="00AB108C"/>
    <w:rsid w:val="00AC0873"/>
    <w:rsid w:val="00AC79D3"/>
    <w:rsid w:val="00AD2C92"/>
    <w:rsid w:val="00AD7D10"/>
    <w:rsid w:val="00AF49E6"/>
    <w:rsid w:val="00B0073A"/>
    <w:rsid w:val="00B606BC"/>
    <w:rsid w:val="00B63663"/>
    <w:rsid w:val="00B763BB"/>
    <w:rsid w:val="00B77668"/>
    <w:rsid w:val="00B80133"/>
    <w:rsid w:val="00B91A0F"/>
    <w:rsid w:val="00BB0CFD"/>
    <w:rsid w:val="00BE19A7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936A5"/>
    <w:rsid w:val="00CB1F45"/>
    <w:rsid w:val="00CC5EBB"/>
    <w:rsid w:val="00CD1505"/>
    <w:rsid w:val="00D23DB3"/>
    <w:rsid w:val="00D2797B"/>
    <w:rsid w:val="00D4245E"/>
    <w:rsid w:val="00D433D8"/>
    <w:rsid w:val="00D67F6B"/>
    <w:rsid w:val="00D84E41"/>
    <w:rsid w:val="00D86319"/>
    <w:rsid w:val="00DA7828"/>
    <w:rsid w:val="00DB718B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EF6C78"/>
    <w:rsid w:val="00F0477F"/>
    <w:rsid w:val="00F06519"/>
    <w:rsid w:val="00F265DA"/>
    <w:rsid w:val="00F31B5C"/>
    <w:rsid w:val="00F332E2"/>
    <w:rsid w:val="00F51FC0"/>
    <w:rsid w:val="00F524CF"/>
    <w:rsid w:val="00F57A14"/>
    <w:rsid w:val="00F63924"/>
    <w:rsid w:val="00F854C8"/>
    <w:rsid w:val="00F85D55"/>
    <w:rsid w:val="00FA5BE3"/>
    <w:rsid w:val="00FC1F1A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7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376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21">
    <w:name w:val="toc 2"/>
    <w:basedOn w:val="a"/>
    <w:next w:val="a"/>
    <w:autoRedefine/>
    <w:uiPriority w:val="39"/>
    <w:semiHidden/>
    <w:unhideWhenUsed/>
    <w:rsid w:val="00685996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D23DB3"/>
    <w:rPr>
      <w:rFonts w:eastAsiaTheme="majorEastAsia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D23DB3"/>
    <w:pPr>
      <w:spacing w:before="360" w:line="240" w:lineRule="auto"/>
      <w:ind w:firstLine="709"/>
      <w:jc w:val="both"/>
    </w:pPr>
    <w:rPr>
      <w:b/>
      <w:caps w:val="0"/>
    </w:rPr>
  </w:style>
  <w:style w:type="character" w:styleId="af2">
    <w:name w:val="Unresolved Mention"/>
    <w:basedOn w:val="a0"/>
    <w:uiPriority w:val="99"/>
    <w:semiHidden/>
    <w:unhideWhenUsed/>
    <w:rsid w:val="00896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18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26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39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21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34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42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47" Type="http://schemas.openxmlformats.org/officeDocument/2006/relationships/image" Target="media/image4.png"/><Relationship Id="rId50" Type="http://schemas.openxmlformats.org/officeDocument/2006/relationships/hyperlink" Target="https://github.com/SlavaKuntsov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29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11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24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32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37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40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45" Type="http://schemas.openxmlformats.org/officeDocument/2006/relationships/image" Target="media/image2.png"/><Relationship Id="rId53" Type="http://schemas.openxmlformats.org/officeDocument/2006/relationships/image" Target="media/image9.png"/><Relationship Id="rId5" Type="http://schemas.openxmlformats.org/officeDocument/2006/relationships/webSettings" Target="webSettings.xml"/><Relationship Id="rId19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14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22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27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30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35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43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48" Type="http://schemas.openxmlformats.org/officeDocument/2006/relationships/image" Target="media/image5.png"/><Relationship Id="rId56" Type="http://schemas.openxmlformats.org/officeDocument/2006/relationships/fontTable" Target="fontTable.xml"/><Relationship Id="rId8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17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25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33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38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46" Type="http://schemas.openxmlformats.org/officeDocument/2006/relationships/image" Target="media/image3.png"/><Relationship Id="rId20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41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23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28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36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49" Type="http://schemas.openxmlformats.org/officeDocument/2006/relationships/image" Target="media/image6.png"/><Relationship Id="rId57" Type="http://schemas.openxmlformats.org/officeDocument/2006/relationships/theme" Target="theme/theme1.xml"/><Relationship Id="rId10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31" Type="http://schemas.openxmlformats.org/officeDocument/2006/relationships/hyperlink" Target="file:///C:\Users\256bit.by\Downloads\Telegram%20Desktop\&#1087;&#1086;&#1103;&#1089;&#1085;&#1080;&#1090;&#1077;&#1083;&#1100;&#1085;&#1072;&#1103;%20&#1079;&#1072;&#1087;&#1080;&#1089;&#1082;&#1072;%20(1).docx" TargetMode="External"/><Relationship Id="rId44" Type="http://schemas.openxmlformats.org/officeDocument/2006/relationships/image" Target="media/image1.png"/><Relationship Id="rId5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2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Anastasia Valoshka</cp:lastModifiedBy>
  <cp:revision>15</cp:revision>
  <dcterms:created xsi:type="dcterms:W3CDTF">2023-02-13T07:04:00Z</dcterms:created>
  <dcterms:modified xsi:type="dcterms:W3CDTF">2025-05-18T21:33:00Z</dcterms:modified>
</cp:coreProperties>
</file>